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AD33" w14:textId="77777777" w:rsidR="00407B05" w:rsidRDefault="00B44B97" w:rsidP="00623676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7ACCA2F3" wp14:editId="17944695">
            <wp:extent cx="1499492" cy="780223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92" cy="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62C2" w14:textId="77777777" w:rsidR="00B44B97" w:rsidRDefault="00B44B97" w:rsidP="00623676">
      <w:pPr>
        <w:jc w:val="center"/>
      </w:pPr>
    </w:p>
    <w:p w14:paraId="4E7E6F2A" w14:textId="77777777" w:rsidR="00407B05" w:rsidRDefault="00407B05" w:rsidP="00623676">
      <w:pPr>
        <w:jc w:val="center"/>
        <w:sectPr w:rsidR="00407B05" w:rsidSect="00381324">
          <w:footerReference w:type="default" r:id="rId9"/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14:paraId="637B6B0F" w14:textId="275D3CA8" w:rsidR="00B52A95" w:rsidRPr="00587181" w:rsidRDefault="00997E2F" w:rsidP="00B52A95">
      <w:pPr>
        <w:pStyle w:val="Header"/>
        <w:jc w:val="center"/>
        <w:rPr>
          <w:sz w:val="14"/>
          <w:szCs w:val="14"/>
          <w:lang w:val="lt-LT"/>
        </w:rPr>
      </w:pPr>
      <w:r>
        <w:rPr>
          <w:sz w:val="14"/>
          <w:szCs w:val="14"/>
          <w:lang w:val="lt-LT"/>
        </w:rPr>
        <w:t>Viešoji</w:t>
      </w:r>
      <w:r w:rsidR="00B52A95" w:rsidRPr="00587181">
        <w:rPr>
          <w:sz w:val="14"/>
          <w:szCs w:val="14"/>
          <w:lang w:val="lt-LT"/>
        </w:rPr>
        <w:t xml:space="preserve"> įstaiga, Pramonės pr. 20, 50468 Kaunas, tel. </w:t>
      </w:r>
      <w:r w:rsidR="0052301D">
        <w:rPr>
          <w:sz w:val="14"/>
          <w:szCs w:val="14"/>
          <w:lang w:val="lt-LT"/>
        </w:rPr>
        <w:t>+370 37</w:t>
      </w:r>
      <w:r w:rsidR="0052301D" w:rsidRPr="00587181">
        <w:rPr>
          <w:sz w:val="14"/>
          <w:szCs w:val="14"/>
          <w:lang w:val="lt-LT"/>
        </w:rPr>
        <w:t xml:space="preserve"> 35</w:t>
      </w:r>
      <w:r w:rsidR="0052301D">
        <w:rPr>
          <w:sz w:val="14"/>
          <w:szCs w:val="14"/>
          <w:lang w:val="lt-LT"/>
        </w:rPr>
        <w:t xml:space="preserve"> </w:t>
      </w:r>
      <w:r w:rsidR="0052301D" w:rsidRPr="00587181">
        <w:rPr>
          <w:sz w:val="14"/>
          <w:szCs w:val="14"/>
          <w:lang w:val="lt-LT"/>
        </w:rPr>
        <w:t>23</w:t>
      </w:r>
      <w:r w:rsidR="0052301D">
        <w:rPr>
          <w:sz w:val="14"/>
          <w:szCs w:val="14"/>
          <w:lang w:val="lt-LT"/>
        </w:rPr>
        <w:t xml:space="preserve"> </w:t>
      </w:r>
      <w:r w:rsidR="0052301D" w:rsidRPr="00587181">
        <w:rPr>
          <w:sz w:val="14"/>
          <w:szCs w:val="14"/>
          <w:lang w:val="lt-LT"/>
        </w:rPr>
        <w:t>24</w:t>
      </w:r>
      <w:r w:rsidR="00B52A95" w:rsidRPr="00587181">
        <w:rPr>
          <w:sz w:val="14"/>
          <w:szCs w:val="14"/>
          <w:lang w:val="lt-LT"/>
        </w:rPr>
        <w:t>,</w:t>
      </w:r>
      <w:r w:rsidR="00033905">
        <w:rPr>
          <w:sz w:val="14"/>
          <w:szCs w:val="14"/>
          <w:lang w:val="lt-LT"/>
        </w:rPr>
        <w:t xml:space="preserve"> mob. tel. </w:t>
      </w:r>
      <w:r w:rsidR="00033905" w:rsidRPr="00033905">
        <w:rPr>
          <w:sz w:val="14"/>
          <w:szCs w:val="14"/>
          <w:lang w:val="lt-LT"/>
        </w:rPr>
        <w:t>+370 600 50 275</w:t>
      </w:r>
      <w:r w:rsidR="00B52A95" w:rsidRPr="00587181">
        <w:rPr>
          <w:sz w:val="14"/>
          <w:szCs w:val="14"/>
          <w:lang w:val="lt-LT"/>
        </w:rPr>
        <w:t xml:space="preserve"> el. p. </w:t>
      </w:r>
      <w:r w:rsidR="00D10A9C">
        <w:fldChar w:fldCharType="begin"/>
      </w:r>
      <w:r w:rsidR="00D10A9C">
        <w:instrText xml:space="preserve"> HYPERLINK "mailto:info@kaunokolegija.lt" </w:instrText>
      </w:r>
      <w:r w:rsidR="00D10A9C">
        <w:fldChar w:fldCharType="separate"/>
      </w:r>
      <w:r w:rsidR="0017107F" w:rsidRPr="00CB03B6">
        <w:rPr>
          <w:rStyle w:val="Hyperlink"/>
          <w:sz w:val="14"/>
          <w:szCs w:val="14"/>
          <w:lang w:val="lt-LT"/>
        </w:rPr>
        <w:t>info@kaunokolegija.lt</w:t>
      </w:r>
      <w:r w:rsidR="00D10A9C">
        <w:rPr>
          <w:rStyle w:val="Hyperlink"/>
          <w:sz w:val="14"/>
          <w:szCs w:val="14"/>
          <w:lang w:val="lt-LT"/>
        </w:rPr>
        <w:fldChar w:fldCharType="end"/>
      </w:r>
      <w:r w:rsidR="00B52A95" w:rsidRPr="00587181">
        <w:rPr>
          <w:sz w:val="14"/>
          <w:szCs w:val="14"/>
          <w:lang w:val="lt-LT"/>
        </w:rPr>
        <w:t xml:space="preserve">, interneto svetainė </w:t>
      </w:r>
      <w:hyperlink r:id="rId10" w:history="1"/>
      <w:hyperlink r:id="rId11" w:history="1">
        <w:r w:rsidR="00B60520">
          <w:rPr>
            <w:rStyle w:val="Hyperlink"/>
            <w:sz w:val="14"/>
            <w:szCs w:val="14"/>
            <w:lang w:val="lt-LT"/>
          </w:rPr>
          <w:t>http://www.kaunokolegija.lt</w:t>
        </w:r>
      </w:hyperlink>
    </w:p>
    <w:p w14:paraId="10C71643" w14:textId="77777777" w:rsidR="00B52A95" w:rsidRPr="00587181" w:rsidRDefault="00B52A95" w:rsidP="00B52A95">
      <w:pPr>
        <w:pStyle w:val="Header"/>
        <w:jc w:val="center"/>
        <w:rPr>
          <w:sz w:val="14"/>
          <w:szCs w:val="14"/>
          <w:lang w:val="lt-LT"/>
        </w:rPr>
      </w:pPr>
      <w:r w:rsidRPr="00587181">
        <w:rPr>
          <w:sz w:val="14"/>
          <w:szCs w:val="14"/>
          <w:lang w:val="lt-LT"/>
        </w:rPr>
        <w:t>Duomenys kaupiami ir saugomi Juridinių as</w:t>
      </w:r>
      <w:r w:rsidR="00B44B97">
        <w:rPr>
          <w:sz w:val="14"/>
          <w:szCs w:val="14"/>
          <w:lang w:val="lt-LT"/>
        </w:rPr>
        <w:t>menų registre, kodas 111965284</w:t>
      </w:r>
    </w:p>
    <w:p w14:paraId="40ADCCD3" w14:textId="77777777" w:rsidR="0054764B" w:rsidRPr="00C27E3C" w:rsidRDefault="0054764B" w:rsidP="00D76FC9">
      <w:pPr>
        <w:pStyle w:val="Header"/>
        <w:jc w:val="center"/>
        <w:rPr>
          <w:sz w:val="18"/>
          <w:szCs w:val="18"/>
          <w:lang w:val="lt-LT"/>
        </w:rPr>
        <w:sectPr w:rsidR="0054764B" w:rsidRPr="00C27E3C" w:rsidSect="0054764B">
          <w:type w:val="continuous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6697953D" w14:textId="77777777" w:rsidR="00A10E99" w:rsidRPr="00C27E3C" w:rsidRDefault="001E7DC3" w:rsidP="00D76FC9">
      <w:pPr>
        <w:pStyle w:val="Header"/>
        <w:jc w:val="center"/>
        <w:rPr>
          <w:sz w:val="18"/>
          <w:szCs w:val="18"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470D0" wp14:editId="5E48954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172200" cy="0"/>
                <wp:effectExtent l="9525" t="10160" r="952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ABA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8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w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Y8T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"/>
            </w:pict>
          </mc:Fallback>
        </mc:AlternateContent>
      </w:r>
    </w:p>
    <w:p w14:paraId="60453626" w14:textId="77777777" w:rsidR="00C510F6" w:rsidRDefault="00C510F6" w:rsidP="00C510F6">
      <w:pPr>
        <w:rPr>
          <w:lang w:val="lt-LT"/>
        </w:rPr>
      </w:pPr>
    </w:p>
    <w:p w14:paraId="0FAAB225" w14:textId="5453BC60" w:rsidR="00332FCC" w:rsidRDefault="00332FCC" w:rsidP="00332FCC">
      <w:pPr>
        <w:jc w:val="center"/>
        <w:rPr>
          <w:b/>
          <w:bCs/>
          <w:lang w:val="lt-LT"/>
        </w:rPr>
      </w:pPr>
      <w:r w:rsidRPr="00332FCC">
        <w:rPr>
          <w:b/>
          <w:bCs/>
          <w:lang w:val="lt-LT"/>
        </w:rPr>
        <w:t>RINKOS KONSULTACIJ</w:t>
      </w:r>
      <w:r w:rsidR="00035AAA">
        <w:rPr>
          <w:b/>
          <w:bCs/>
          <w:lang w:val="lt-LT"/>
        </w:rPr>
        <w:t xml:space="preserve">OS DĖL </w:t>
      </w:r>
      <w:r>
        <w:rPr>
          <w:b/>
          <w:bCs/>
          <w:lang w:val="lt-LT"/>
        </w:rPr>
        <w:t>„</w:t>
      </w:r>
      <w:r w:rsidR="00406255">
        <w:rPr>
          <w:rFonts w:eastAsia="Calibri"/>
          <w:b/>
        </w:rPr>
        <w:t>LAMINARAI</w:t>
      </w:r>
      <w:r>
        <w:rPr>
          <w:b/>
          <w:bCs/>
          <w:lang w:val="lt-LT"/>
        </w:rPr>
        <w:t>“</w:t>
      </w:r>
      <w:r w:rsidR="00035AAA">
        <w:rPr>
          <w:b/>
          <w:bCs/>
          <w:lang w:val="lt-LT"/>
        </w:rPr>
        <w:t xml:space="preserve"> SUVESTINĖ</w:t>
      </w:r>
    </w:p>
    <w:p w14:paraId="14C33766" w14:textId="77777777" w:rsidR="0017107F" w:rsidRDefault="0017107F" w:rsidP="00332FCC">
      <w:pPr>
        <w:jc w:val="center"/>
        <w:rPr>
          <w:b/>
          <w:bCs/>
          <w:lang w:val="lt-LT"/>
        </w:rPr>
      </w:pPr>
    </w:p>
    <w:p w14:paraId="080D3D54" w14:textId="798AC2E8" w:rsidR="00332FCC" w:rsidRPr="00615783" w:rsidRDefault="00332FCC" w:rsidP="00332FCC">
      <w:pPr>
        <w:jc w:val="center"/>
        <w:rPr>
          <w:lang w:val="lt-LT"/>
        </w:rPr>
      </w:pPr>
      <w:r w:rsidRPr="00615783">
        <w:rPr>
          <w:lang w:val="lt-LT"/>
        </w:rPr>
        <w:t>2025-0</w:t>
      </w:r>
      <w:r w:rsidR="00406255" w:rsidRPr="00615783">
        <w:rPr>
          <w:lang w:val="lt-LT"/>
        </w:rPr>
        <w:t>6-</w:t>
      </w:r>
      <w:r w:rsidR="00035AAA" w:rsidRPr="00615783">
        <w:rPr>
          <w:lang w:val="lt-LT"/>
        </w:rPr>
        <w:t>1</w:t>
      </w:r>
      <w:r w:rsidR="00615783" w:rsidRPr="00615783">
        <w:rPr>
          <w:lang w:val="lt-LT"/>
        </w:rPr>
        <w:t>9</w:t>
      </w:r>
    </w:p>
    <w:p w14:paraId="6D7FC4F5" w14:textId="7F75F223" w:rsidR="00332FCC" w:rsidRDefault="00332FCC" w:rsidP="00332FCC">
      <w:pPr>
        <w:jc w:val="center"/>
        <w:rPr>
          <w:lang w:val="lt-LT"/>
        </w:rPr>
      </w:pPr>
      <w:r w:rsidRPr="00615783">
        <w:rPr>
          <w:lang w:val="lt-LT"/>
        </w:rPr>
        <w:t>Kaunas</w:t>
      </w:r>
    </w:p>
    <w:p w14:paraId="188572B6" w14:textId="528E7BCB" w:rsidR="00332FCC" w:rsidRDefault="00332FCC" w:rsidP="00381324">
      <w:pPr>
        <w:ind w:firstLine="851"/>
        <w:jc w:val="center"/>
        <w:rPr>
          <w:lang w:val="lt-LT"/>
        </w:rPr>
      </w:pPr>
    </w:p>
    <w:p w14:paraId="1050B5AE" w14:textId="3EEB7E41" w:rsidR="00BF22C3" w:rsidRPr="00DA5960" w:rsidRDefault="00BF22C3" w:rsidP="00BF22C3">
      <w:pPr>
        <w:pStyle w:val="Body2"/>
        <w:spacing w:after="100" w:afterAutospacing="1"/>
        <w:ind w:firstLine="851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lt-LT" w:eastAsia="lt-LT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A5960">
        <w:rPr>
          <w:sz w:val="24"/>
          <w:szCs w:val="24"/>
        </w:rPr>
        <w:t>VšĮ</w:t>
      </w:r>
      <w:proofErr w:type="spellEnd"/>
      <w:r w:rsidRPr="00DA5960">
        <w:rPr>
          <w:sz w:val="24"/>
          <w:szCs w:val="24"/>
        </w:rPr>
        <w:t xml:space="preserve"> “</w:t>
      </w:r>
      <w:proofErr w:type="spellStart"/>
      <w:r w:rsidRPr="00DA5960">
        <w:rPr>
          <w:sz w:val="24"/>
          <w:szCs w:val="24"/>
        </w:rPr>
        <w:t>Kauno</w:t>
      </w:r>
      <w:proofErr w:type="spellEnd"/>
      <w:r w:rsidRPr="00DA5960">
        <w:rPr>
          <w:sz w:val="24"/>
          <w:szCs w:val="24"/>
        </w:rPr>
        <w:t xml:space="preserve"> </w:t>
      </w:r>
      <w:proofErr w:type="spellStart"/>
      <w:r w:rsidRPr="00DA5960">
        <w:rPr>
          <w:sz w:val="24"/>
          <w:szCs w:val="24"/>
        </w:rPr>
        <w:t>kolegija</w:t>
      </w:r>
      <w:proofErr w:type="spellEnd"/>
      <w:r w:rsidRPr="00DA5960">
        <w:rPr>
          <w:sz w:val="24"/>
          <w:szCs w:val="24"/>
        </w:rPr>
        <w:t>”</w:t>
      </w:r>
      <w:r w:rsidRPr="00DA5960">
        <w:rPr>
          <w:sz w:val="24"/>
          <w:szCs w:val="24"/>
          <w:lang w:val="lt-LT"/>
        </w:rPr>
        <w:t xml:space="preserve">, juridinio asmens kodas 111965284, adresas Pramonės pr. 20, Kaunas (toliau - perkančioji organizacija), </w:t>
      </w:r>
      <w:r w:rsidRPr="003A485C">
        <w:rPr>
          <w:sz w:val="24"/>
          <w:szCs w:val="24"/>
          <w:lang w:val="en-GB"/>
        </w:rPr>
        <w:t>2025-0</w:t>
      </w:r>
      <w:r>
        <w:rPr>
          <w:sz w:val="24"/>
          <w:szCs w:val="24"/>
          <w:lang w:val="en-GB"/>
        </w:rPr>
        <w:t>6-12</w:t>
      </w:r>
      <w:r w:rsidRPr="003A485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09:00</w:t>
      </w:r>
      <w:r w:rsidRPr="003A485C">
        <w:rPr>
          <w:sz w:val="24"/>
          <w:szCs w:val="24"/>
          <w:lang w:val="en-GB"/>
        </w:rPr>
        <w:t xml:space="preserve"> val.</w:t>
      </w:r>
      <w:r w:rsidRPr="00DA5960">
        <w:rPr>
          <w:sz w:val="24"/>
          <w:szCs w:val="24"/>
          <w:lang w:val="en-GB"/>
        </w:rPr>
        <w:t xml:space="preserve"> </w:t>
      </w:r>
      <w:proofErr w:type="spellStart"/>
      <w:r w:rsidRPr="00DA5960">
        <w:rPr>
          <w:sz w:val="24"/>
          <w:szCs w:val="24"/>
          <w:lang w:val="en-GB"/>
        </w:rPr>
        <w:t>baigė</w:t>
      </w:r>
      <w:proofErr w:type="spellEnd"/>
      <w:r w:rsidRPr="00DA5960">
        <w:rPr>
          <w:sz w:val="24"/>
          <w:szCs w:val="24"/>
          <w:lang w:val="en-GB"/>
        </w:rPr>
        <w:t xml:space="preserve"> </w:t>
      </w:r>
      <w:proofErr w:type="spellStart"/>
      <w:r w:rsidRPr="00DA5960">
        <w:rPr>
          <w:sz w:val="24"/>
          <w:szCs w:val="24"/>
          <w:lang w:val="en-GB"/>
        </w:rPr>
        <w:t>rinkos</w:t>
      </w:r>
      <w:proofErr w:type="spellEnd"/>
      <w:r w:rsidRPr="00DA5960">
        <w:rPr>
          <w:sz w:val="24"/>
          <w:szCs w:val="24"/>
          <w:lang w:val="en-GB"/>
        </w:rPr>
        <w:t xml:space="preserve"> </w:t>
      </w:r>
      <w:proofErr w:type="spellStart"/>
      <w:r w:rsidRPr="00DA5960">
        <w:rPr>
          <w:sz w:val="24"/>
          <w:szCs w:val="24"/>
          <w:lang w:val="en-GB"/>
        </w:rPr>
        <w:t>konsultaciją</w:t>
      </w:r>
      <w:proofErr w:type="spellEnd"/>
      <w:r w:rsidRPr="00DA5960">
        <w:rPr>
          <w:sz w:val="24"/>
          <w:szCs w:val="24"/>
          <w:lang w:val="en-GB"/>
        </w:rPr>
        <w:t xml:space="preserve"> </w:t>
      </w:r>
      <w:proofErr w:type="spellStart"/>
      <w:r w:rsidRPr="00DA5960">
        <w:rPr>
          <w:sz w:val="24"/>
          <w:szCs w:val="24"/>
          <w:lang w:val="en-GB"/>
        </w:rPr>
        <w:t>dėl</w:t>
      </w:r>
      <w:proofErr w:type="spellEnd"/>
      <w:r w:rsidRPr="00DA5960">
        <w:rPr>
          <w:sz w:val="24"/>
          <w:szCs w:val="24"/>
          <w:lang w:val="en-GB"/>
        </w:rPr>
        <w:t xml:space="preserve"> </w:t>
      </w:r>
      <w:r w:rsidRPr="003A485C">
        <w:rPr>
          <w:sz w:val="24"/>
          <w:szCs w:val="24"/>
          <w:lang w:val="lt-LT"/>
        </w:rPr>
        <w:t>„</w:t>
      </w:r>
      <w:proofErr w:type="spellStart"/>
      <w:proofErr w:type="gramStart"/>
      <w:r>
        <w:rPr>
          <w:sz w:val="24"/>
          <w:szCs w:val="24"/>
        </w:rPr>
        <w:t>Laminarų</w:t>
      </w:r>
      <w:proofErr w:type="spellEnd"/>
      <w:r w:rsidRPr="003A485C">
        <w:rPr>
          <w:sz w:val="24"/>
          <w:szCs w:val="24"/>
          <w:lang w:val="lt-LT"/>
        </w:rPr>
        <w:t>“</w:t>
      </w:r>
      <w:r w:rsidRPr="00DA5960">
        <w:rPr>
          <w:sz w:val="24"/>
          <w:szCs w:val="24"/>
          <w:lang w:val="lt-LT"/>
        </w:rPr>
        <w:t xml:space="preserve"> pirkimo</w:t>
      </w:r>
      <w:proofErr w:type="gramEnd"/>
      <w:r w:rsidRPr="00DA5960">
        <w:rPr>
          <w:sz w:val="24"/>
          <w:szCs w:val="24"/>
          <w:lang w:val="lt-LT"/>
        </w:rPr>
        <w:t xml:space="preserve">. Rinkos konsultacijos metu buvo </w:t>
      </w:r>
      <w:proofErr w:type="spellStart"/>
      <w:r w:rsidRPr="00DA5960">
        <w:rPr>
          <w:iCs/>
          <w:sz w:val="24"/>
          <w:szCs w:val="24"/>
        </w:rPr>
        <w:t>siekiama</w:t>
      </w:r>
      <w:proofErr w:type="spellEnd"/>
      <w:r w:rsidRPr="00DA5960">
        <w:rPr>
          <w:iCs/>
          <w:sz w:val="24"/>
          <w:szCs w:val="24"/>
        </w:rPr>
        <w:t xml:space="preserve"> </w:t>
      </w:r>
      <w:proofErr w:type="spellStart"/>
      <w:r w:rsidRPr="00DA5960">
        <w:rPr>
          <w:sz w:val="24"/>
          <w:szCs w:val="24"/>
        </w:rPr>
        <w:t>pristatyti</w:t>
      </w:r>
      <w:proofErr w:type="spellEnd"/>
      <w:r w:rsidRPr="00DA5960">
        <w:rPr>
          <w:sz w:val="24"/>
          <w:szCs w:val="24"/>
        </w:rPr>
        <w:t xml:space="preserve"> </w:t>
      </w:r>
      <w:proofErr w:type="spellStart"/>
      <w:r w:rsidRPr="00DA5960">
        <w:rPr>
          <w:sz w:val="24"/>
          <w:szCs w:val="24"/>
        </w:rPr>
        <w:t>būsimą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F22C3">
        <w:rPr>
          <w:i/>
          <w:iCs/>
          <w:sz w:val="24"/>
          <w:szCs w:val="24"/>
        </w:rPr>
        <w:t>Laminarų</w:t>
      </w:r>
      <w:proofErr w:type="spellEnd"/>
      <w:r>
        <w:rPr>
          <w:i/>
          <w:iCs/>
          <w:sz w:val="24"/>
          <w:szCs w:val="24"/>
        </w:rPr>
        <w:t xml:space="preserve"> </w:t>
      </w:r>
      <w:r w:rsidRPr="00DA5960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lt-LT" w:eastAsia="lt-LT"/>
          <w14:textOutline w14:w="0" w14:cap="rnd" w14:cmpd="sng" w14:algn="ctr">
            <w14:noFill/>
            <w14:prstDash w14:val="solid"/>
            <w14:bevel/>
          </w14:textOutline>
        </w:rPr>
        <w:t>pirkimą galimiems tiekėjams ir gauti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lt-LT" w:eastAsia="lt-L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A5960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lt-LT" w:eastAsia="lt-LT"/>
          <w14:textOutline w14:w="0" w14:cap="rnd" w14:cmpd="sng" w14:algn="ctr">
            <w14:noFill/>
            <w14:prstDash w14:val="solid"/>
            <w14:bevel/>
          </w14:textOutline>
        </w:rPr>
        <w:t xml:space="preserve">konsultacijas kaip perkančiajai organizacijai įsigyti jos poreikius atitinkančias prekes efektyviausiu ir racionaliausiu būdu bei užtikrinant sąžiningą tiekėjų konkurenciją. </w:t>
      </w:r>
    </w:p>
    <w:p w14:paraId="03569CD2" w14:textId="77777777" w:rsidR="00BF22C3" w:rsidRPr="00DA5960" w:rsidRDefault="00BF22C3" w:rsidP="00BF22C3">
      <w:pPr>
        <w:pStyle w:val="Body2"/>
        <w:spacing w:after="100" w:afterAutospacing="1"/>
        <w:ind w:firstLine="851"/>
        <w:rPr>
          <w:sz w:val="24"/>
          <w:szCs w:val="24"/>
          <w:lang w:val="lt-LT"/>
        </w:rPr>
      </w:pPr>
      <w:r w:rsidRPr="00DA5960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lt-LT" w:eastAsia="lt-LT"/>
          <w14:textOutline w14:w="0" w14:cap="rnd" w14:cmpd="sng" w14:algn="ctr">
            <w14:noFill/>
            <w14:prstDash w14:val="solid"/>
            <w14:bevel/>
          </w14:textOutline>
        </w:rPr>
        <w:t>Rinkos konsultacijoje dalyvavo 3 tiekėjai.</w:t>
      </w:r>
    </w:p>
    <w:p w14:paraId="2CCAD824" w14:textId="77777777" w:rsidR="00BF22C3" w:rsidRPr="003A485C" w:rsidRDefault="00BF22C3" w:rsidP="00BF22C3">
      <w:pPr>
        <w:pStyle w:val="Body2"/>
        <w:spacing w:after="0"/>
        <w:ind w:firstLine="851"/>
        <w:rPr>
          <w:b/>
          <w:sz w:val="24"/>
          <w:szCs w:val="24"/>
          <w:lang w:val="lt-LT"/>
        </w:rPr>
      </w:pPr>
      <w:r w:rsidRPr="003A485C">
        <w:rPr>
          <w:b/>
          <w:sz w:val="24"/>
          <w:szCs w:val="24"/>
          <w:lang w:val="lt-LT"/>
        </w:rPr>
        <w:t>Rinkos konsultacijoje dalyvavusių tiekėjų klausimai/pastabos/pasiūlymai:</w:t>
      </w:r>
    </w:p>
    <w:p w14:paraId="56B105BC" w14:textId="6B576578" w:rsidR="001745ED" w:rsidRDefault="001745ED" w:rsidP="00BF22C3">
      <w:pPr>
        <w:pStyle w:val="Body2"/>
        <w:rPr>
          <w:b/>
          <w:bCs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1745ED" w14:paraId="17643109" w14:textId="77777777" w:rsidTr="00014B40">
        <w:tc>
          <w:tcPr>
            <w:tcW w:w="570" w:type="dxa"/>
          </w:tcPr>
          <w:p w14:paraId="1A9CF21B" w14:textId="36473219" w:rsidR="001745ED" w:rsidRDefault="001745ED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4387" w:type="dxa"/>
          </w:tcPr>
          <w:p w14:paraId="1200C83C" w14:textId="47CBAFDE" w:rsidR="001745ED" w:rsidRDefault="001745ED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4677" w:type="dxa"/>
          </w:tcPr>
          <w:p w14:paraId="430E51C8" w14:textId="314D7347" w:rsidR="001745ED" w:rsidRDefault="001745ED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Atsakymas / pasiūlymas</w:t>
            </w:r>
          </w:p>
        </w:tc>
      </w:tr>
      <w:tr w:rsidR="001745ED" w14:paraId="26D5E03E" w14:textId="77777777" w:rsidTr="00014B40">
        <w:tc>
          <w:tcPr>
            <w:tcW w:w="570" w:type="dxa"/>
          </w:tcPr>
          <w:p w14:paraId="79B9F5C4" w14:textId="2100005E" w:rsidR="001745ED" w:rsidRDefault="001745ED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87" w:type="dxa"/>
          </w:tcPr>
          <w:p w14:paraId="56298BE2" w14:textId="1CEFFD77" w:rsidR="001745ED" w:rsidRPr="001745ED" w:rsidRDefault="001745ED" w:rsidP="001745ED">
            <w:pPr>
              <w:pStyle w:val="Body2"/>
              <w:rPr>
                <w:sz w:val="24"/>
                <w:szCs w:val="24"/>
                <w:lang w:val="lt-LT"/>
              </w:rPr>
            </w:pPr>
            <w:r w:rsidRPr="001745ED">
              <w:rPr>
                <w:sz w:val="24"/>
                <w:szCs w:val="24"/>
                <w:lang w:val="lt-LT"/>
              </w:rPr>
              <w:t>Ar turite pastabų,</w:t>
            </w:r>
            <w:r w:rsidR="00950953">
              <w:rPr>
                <w:sz w:val="24"/>
                <w:szCs w:val="24"/>
                <w:lang w:val="lt-LT"/>
              </w:rPr>
              <w:t xml:space="preserve"> klausimų ar </w:t>
            </w:r>
            <w:r w:rsidRPr="001745ED">
              <w:rPr>
                <w:sz w:val="24"/>
                <w:szCs w:val="24"/>
                <w:lang w:val="lt-LT"/>
              </w:rPr>
              <w:t xml:space="preserve"> siūlymų </w:t>
            </w:r>
            <w:proofErr w:type="spellStart"/>
            <w:r w:rsidR="00950953" w:rsidRP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ėl</w:t>
            </w:r>
            <w:proofErr w:type="spellEnd"/>
            <w:r w:rsidR="00950953" w:rsidRP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950953" w:rsidRP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chninės</w:t>
            </w:r>
            <w:proofErr w:type="spellEnd"/>
            <w:r w:rsidR="00950953" w:rsidRP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950953" w:rsidRP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pecifikacijos</w:t>
            </w:r>
            <w:proofErr w:type="spellEnd"/>
            <w:r w:rsidR="00950953" w:rsidRP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950953" w:rsidRP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jekto</w:t>
            </w:r>
            <w:proofErr w:type="spellEnd"/>
            <w:r w:rsidR="00950953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6E1655B0" w14:textId="36598BDD" w:rsidR="001745ED" w:rsidRPr="008566AF" w:rsidRDefault="008B05A6" w:rsidP="00014B40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 w:rsidRPr="008566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rašome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ateikti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argumentuota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astaba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bei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konkrečių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techninė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specifikacijo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unktų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akeitimu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atikslinimu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66AF">
              <w:rPr>
                <w:rFonts w:cs="Times New Roman"/>
                <w:i/>
                <w:sz w:val="24"/>
                <w:szCs w:val="24"/>
              </w:rPr>
              <w:t>kurie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suteiktų</w:t>
            </w:r>
            <w:proofErr w:type="spellEnd"/>
            <w:proofErr w:type="gram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galimybę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Jūsų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įmonei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asiūlyti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techninė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specifikacijo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reikalavimų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visumą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atitinkančia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66AF">
              <w:rPr>
                <w:rFonts w:cs="Times New Roman"/>
                <w:i/>
                <w:sz w:val="24"/>
                <w:szCs w:val="24"/>
              </w:rPr>
              <w:t>prekes</w:t>
            </w:r>
            <w:proofErr w:type="spellEnd"/>
            <w:r w:rsidRPr="008566AF">
              <w:rPr>
                <w:rFonts w:cs="Times New Roman"/>
                <w:i/>
                <w:sz w:val="24"/>
                <w:szCs w:val="24"/>
              </w:rPr>
              <w:t>)</w:t>
            </w:r>
            <w:r w:rsidR="003C01B5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28AA7E0" w14:textId="2D3E1B2B" w:rsidR="001745ED" w:rsidRPr="00BF22C3" w:rsidRDefault="00BF22C3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/>
              </w:rPr>
            </w:pPr>
            <w:r w:rsidRPr="00BF22C3">
              <w:rPr>
                <w:b/>
                <w:bCs/>
                <w:lang w:val="lt-LT"/>
              </w:rPr>
              <w:t>Tiekėjas Nr. 1-</w:t>
            </w:r>
            <w:r w:rsidR="00C20046">
              <w:rPr>
                <w:b/>
                <w:bCs/>
                <w:lang w:val="lt-LT"/>
              </w:rPr>
              <w:t xml:space="preserve"> -</w:t>
            </w:r>
          </w:p>
          <w:p w14:paraId="6A60D576" w14:textId="6F802A8B" w:rsidR="00BF22C3" w:rsidRPr="00BF22C3" w:rsidRDefault="00BF22C3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proofErr w:type="spellStart"/>
            <w:r w:rsidRPr="00BF22C3">
              <w:rPr>
                <w:b/>
                <w:bCs/>
              </w:rPr>
              <w:t>Tiekėjas</w:t>
            </w:r>
            <w:proofErr w:type="spellEnd"/>
            <w:r w:rsidRPr="00BF22C3">
              <w:rPr>
                <w:b/>
                <w:bCs/>
              </w:rPr>
              <w:t xml:space="preserve"> Nr. 2 -</w:t>
            </w:r>
            <w:r w:rsidR="00C20046">
              <w:rPr>
                <w:b/>
                <w:bCs/>
              </w:rPr>
              <w:t xml:space="preserve"> </w:t>
            </w:r>
            <w:r w:rsidR="00C20046" w:rsidRPr="00C20046">
              <w:rPr>
                <w:sz w:val="24"/>
                <w:szCs w:val="24"/>
                <w:lang w:val="lt-LT"/>
              </w:rPr>
              <w:t>Ne</w:t>
            </w:r>
            <w:r w:rsidRPr="00BF22C3">
              <w:rPr>
                <w:b/>
                <w:bCs/>
              </w:rPr>
              <w:t xml:space="preserve"> </w:t>
            </w:r>
          </w:p>
          <w:p w14:paraId="69E239F2" w14:textId="5B1249FE" w:rsidR="00BF22C3" w:rsidRDefault="00BF22C3" w:rsidP="00C2004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BF22C3">
              <w:rPr>
                <w:b/>
                <w:bCs/>
              </w:rPr>
              <w:t>Tiekėjas</w:t>
            </w:r>
            <w:proofErr w:type="spellEnd"/>
            <w:r w:rsidRPr="00BF22C3">
              <w:rPr>
                <w:b/>
                <w:bCs/>
              </w:rPr>
              <w:t xml:space="preserve"> Nr. 3 - </w:t>
            </w:r>
            <w:r w:rsidR="00C20046" w:rsidRPr="00C20046">
              <w:rPr>
                <w:sz w:val="24"/>
                <w:szCs w:val="24"/>
                <w:lang w:val="lt-LT"/>
              </w:rPr>
              <w:t>Taip.</w:t>
            </w:r>
            <w:r w:rsidR="00C20046">
              <w:rPr>
                <w:sz w:val="24"/>
                <w:szCs w:val="24"/>
                <w:lang w:val="lt-LT"/>
              </w:rPr>
              <w:t xml:space="preserve"> </w:t>
            </w:r>
            <w:r w:rsidR="00C20046" w:rsidRPr="00C20046">
              <w:rPr>
                <w:sz w:val="24"/>
                <w:szCs w:val="24"/>
                <w:lang w:val="lt-LT"/>
              </w:rPr>
              <w:t>Pastabos pateiktos prisegtoje techninėje specifikacijoje</w:t>
            </w:r>
          </w:p>
        </w:tc>
      </w:tr>
      <w:tr w:rsidR="001745ED" w14:paraId="566B538E" w14:textId="77777777" w:rsidTr="00014B40">
        <w:tc>
          <w:tcPr>
            <w:tcW w:w="570" w:type="dxa"/>
          </w:tcPr>
          <w:p w14:paraId="76087081" w14:textId="5D99283B" w:rsidR="001745ED" w:rsidRDefault="008B05A6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87" w:type="dxa"/>
          </w:tcPr>
          <w:p w14:paraId="3CD0F7BB" w14:textId="42BFA68E" w:rsidR="001745ED" w:rsidRPr="008566AF" w:rsidRDefault="00014B40" w:rsidP="00014B40">
            <w:pPr>
              <w:pStyle w:val="Body2"/>
              <w:rPr>
                <w:sz w:val="24"/>
                <w:szCs w:val="24"/>
                <w:lang w:val="lt-LT"/>
              </w:rPr>
            </w:pPr>
            <w:r w:rsidRPr="00014B40">
              <w:rPr>
                <w:sz w:val="24"/>
                <w:szCs w:val="24"/>
                <w:lang w:val="lt-LT"/>
              </w:rPr>
              <w:t>Ar techninė</w:t>
            </w:r>
            <w:r w:rsidR="0030244D">
              <w:rPr>
                <w:sz w:val="24"/>
                <w:szCs w:val="24"/>
                <w:lang w:val="lt-LT"/>
              </w:rPr>
              <w:t xml:space="preserve">s </w:t>
            </w:r>
            <w:r w:rsidRPr="00014B40">
              <w:rPr>
                <w:sz w:val="24"/>
                <w:szCs w:val="24"/>
                <w:lang w:val="lt-LT"/>
              </w:rPr>
              <w:t>specifikacijo</w:t>
            </w:r>
            <w:r w:rsidR="0030244D">
              <w:rPr>
                <w:sz w:val="24"/>
                <w:szCs w:val="24"/>
                <w:lang w:val="lt-LT"/>
              </w:rPr>
              <w:t>s projekte</w:t>
            </w:r>
            <w:r w:rsidRPr="00014B40">
              <w:rPr>
                <w:sz w:val="24"/>
                <w:szCs w:val="24"/>
                <w:lang w:val="lt-LT"/>
              </w:rPr>
              <w:t xml:space="preserve"> </w:t>
            </w:r>
            <w:r w:rsidR="00950953">
              <w:rPr>
                <w:sz w:val="24"/>
                <w:szCs w:val="24"/>
                <w:lang w:val="lt-LT"/>
              </w:rPr>
              <w:t xml:space="preserve">yra </w:t>
            </w:r>
            <w:r w:rsidRPr="00014B40">
              <w:rPr>
                <w:sz w:val="24"/>
                <w:szCs w:val="24"/>
                <w:lang w:val="lt-LT"/>
              </w:rPr>
              <w:t>perteklinių reikalavimų, kurie galėtų nepagrįstai riboti konkurenciją ar didinti kainą? Jei taip, prašome juos įvardinti.</w:t>
            </w:r>
          </w:p>
        </w:tc>
        <w:tc>
          <w:tcPr>
            <w:tcW w:w="4677" w:type="dxa"/>
          </w:tcPr>
          <w:p w14:paraId="619FA58E" w14:textId="3D066D84" w:rsidR="00BF22C3" w:rsidRPr="00BF22C3" w:rsidRDefault="00BF22C3" w:rsidP="00BF22C3">
            <w:pPr>
              <w:pStyle w:val="Body2"/>
              <w:rPr>
                <w:b/>
                <w:bCs/>
                <w:lang w:val="lt-LT"/>
              </w:rPr>
            </w:pPr>
            <w:r w:rsidRPr="00BF22C3">
              <w:rPr>
                <w:b/>
                <w:bCs/>
                <w:lang w:val="lt-LT"/>
              </w:rPr>
              <w:t>Tiekėjas Nr. 1-</w:t>
            </w:r>
            <w:r w:rsidR="00C20046">
              <w:rPr>
                <w:b/>
                <w:bCs/>
                <w:lang w:val="lt-LT"/>
              </w:rPr>
              <w:t xml:space="preserve"> -</w:t>
            </w:r>
          </w:p>
          <w:p w14:paraId="449F1C8A" w14:textId="56168B5F" w:rsidR="00BF22C3" w:rsidRPr="00BF22C3" w:rsidRDefault="00BF22C3" w:rsidP="00BF22C3">
            <w:pPr>
              <w:pStyle w:val="Body2"/>
              <w:rPr>
                <w:b/>
                <w:bCs/>
              </w:rPr>
            </w:pPr>
            <w:proofErr w:type="spellStart"/>
            <w:r w:rsidRPr="00BF22C3">
              <w:rPr>
                <w:b/>
                <w:bCs/>
              </w:rPr>
              <w:t>Tiekėjas</w:t>
            </w:r>
            <w:proofErr w:type="spellEnd"/>
            <w:r w:rsidRPr="00BF22C3">
              <w:rPr>
                <w:b/>
                <w:bCs/>
              </w:rPr>
              <w:t xml:space="preserve"> Nr. 2 - </w:t>
            </w:r>
            <w:r w:rsidR="00C20046" w:rsidRPr="00C20046">
              <w:rPr>
                <w:sz w:val="24"/>
                <w:szCs w:val="24"/>
                <w:lang w:val="lt-LT"/>
              </w:rPr>
              <w:t>Ne</w:t>
            </w:r>
          </w:p>
          <w:p w14:paraId="37BC85F2" w14:textId="482E4E64" w:rsidR="001745ED" w:rsidRDefault="00BF22C3" w:rsidP="00BF22C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BF22C3">
              <w:rPr>
                <w:b/>
                <w:bCs/>
                <w:sz w:val="24"/>
                <w:szCs w:val="24"/>
                <w:lang w:val="en-GB"/>
              </w:rPr>
              <w:t>Tiekėjas</w:t>
            </w:r>
            <w:proofErr w:type="spellEnd"/>
            <w:r w:rsidRPr="00BF22C3">
              <w:rPr>
                <w:b/>
                <w:bCs/>
                <w:sz w:val="24"/>
                <w:szCs w:val="24"/>
                <w:lang w:val="en-GB"/>
              </w:rPr>
              <w:t xml:space="preserve"> Nr. 3 -</w:t>
            </w:r>
            <w:r w:rsidR="00C2004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20046" w:rsidRPr="00C20046">
              <w:rPr>
                <w:sz w:val="24"/>
                <w:szCs w:val="24"/>
                <w:lang w:val="lt-LT"/>
              </w:rPr>
              <w:t>Ne</w:t>
            </w:r>
          </w:p>
        </w:tc>
      </w:tr>
      <w:tr w:rsidR="001745ED" w14:paraId="522DBE0F" w14:textId="77777777" w:rsidTr="00014B40">
        <w:tc>
          <w:tcPr>
            <w:tcW w:w="570" w:type="dxa"/>
          </w:tcPr>
          <w:p w14:paraId="6E7142BA" w14:textId="04C31DE0" w:rsidR="001745ED" w:rsidRDefault="008B05A6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87" w:type="dxa"/>
          </w:tcPr>
          <w:p w14:paraId="0A19D91A" w14:textId="637420B2" w:rsidR="00014B40" w:rsidRPr="008566AF" w:rsidRDefault="00014B40" w:rsidP="00014B40">
            <w:pPr>
              <w:pStyle w:val="Body2"/>
              <w:rPr>
                <w:b/>
                <w:bCs/>
                <w:sz w:val="24"/>
                <w:szCs w:val="24"/>
                <w:lang w:val="lt-LT"/>
              </w:rPr>
            </w:pPr>
            <w:r w:rsidRPr="001745ED">
              <w:rPr>
                <w:sz w:val="24"/>
                <w:szCs w:val="24"/>
                <w:lang w:val="lt-LT"/>
              </w:rPr>
              <w:t>Kokias sąlygas papildomai patartumėte įtraukti į techninę specifikaciją, arba kurių reikėtų atsisakyti?</w:t>
            </w:r>
          </w:p>
        </w:tc>
        <w:tc>
          <w:tcPr>
            <w:tcW w:w="4677" w:type="dxa"/>
          </w:tcPr>
          <w:p w14:paraId="172B5870" w14:textId="02ECBA91" w:rsidR="00BF22C3" w:rsidRPr="00BF22C3" w:rsidRDefault="00BF22C3" w:rsidP="00BF22C3">
            <w:pPr>
              <w:pStyle w:val="Body2"/>
              <w:rPr>
                <w:b/>
                <w:bCs/>
                <w:lang w:val="lt-LT"/>
              </w:rPr>
            </w:pPr>
            <w:r w:rsidRPr="00BF22C3">
              <w:rPr>
                <w:b/>
                <w:bCs/>
                <w:lang w:val="lt-LT"/>
              </w:rPr>
              <w:t>Tiekėjas Nr. 1-</w:t>
            </w:r>
            <w:r w:rsidR="00C20046">
              <w:rPr>
                <w:b/>
                <w:bCs/>
                <w:lang w:val="lt-LT"/>
              </w:rPr>
              <w:t xml:space="preserve"> - </w:t>
            </w:r>
          </w:p>
          <w:p w14:paraId="74EC797B" w14:textId="13C69CDF" w:rsidR="00BF22C3" w:rsidRPr="00BF22C3" w:rsidRDefault="00BF22C3" w:rsidP="00BF22C3">
            <w:pPr>
              <w:pStyle w:val="Body2"/>
              <w:rPr>
                <w:b/>
                <w:bCs/>
              </w:rPr>
            </w:pPr>
            <w:proofErr w:type="spellStart"/>
            <w:r w:rsidRPr="00BF22C3">
              <w:rPr>
                <w:b/>
                <w:bCs/>
              </w:rPr>
              <w:t>Tiekėjas</w:t>
            </w:r>
            <w:proofErr w:type="spellEnd"/>
            <w:r w:rsidRPr="00BF22C3">
              <w:rPr>
                <w:b/>
                <w:bCs/>
              </w:rPr>
              <w:t xml:space="preserve"> Nr. 2 -</w:t>
            </w:r>
            <w:r w:rsidRPr="009C63C0">
              <w:rPr>
                <w:b/>
                <w:bCs/>
                <w:sz w:val="24"/>
                <w:szCs w:val="24"/>
              </w:rPr>
              <w:t xml:space="preserve"> </w:t>
            </w:r>
            <w:r w:rsidR="00C20046" w:rsidRPr="009C63C0">
              <w:rPr>
                <w:sz w:val="24"/>
                <w:szCs w:val="24"/>
                <w:lang w:val="lt-LT"/>
              </w:rPr>
              <w:t xml:space="preserve">Reikėtų pakoreguoti </w:t>
            </w:r>
            <w:r w:rsidR="00C20046" w:rsidRPr="009C63C0">
              <w:rPr>
                <w:sz w:val="24"/>
                <w:szCs w:val="24"/>
                <w:lang w:val="en-GB"/>
              </w:rPr>
              <w:t xml:space="preserve">12 </w:t>
            </w:r>
            <w:proofErr w:type="spellStart"/>
            <w:r w:rsidR="00C20046" w:rsidRPr="009C63C0">
              <w:rPr>
                <w:sz w:val="24"/>
                <w:szCs w:val="24"/>
                <w:lang w:val="en-GB"/>
              </w:rPr>
              <w:t>punkt</w:t>
            </w:r>
            <w:proofErr w:type="spellEnd"/>
            <w:r w:rsidR="00C20046" w:rsidRPr="009C63C0">
              <w:rPr>
                <w:sz w:val="24"/>
                <w:szCs w:val="24"/>
                <w:lang w:val="lt-LT"/>
              </w:rPr>
              <w:t>ą, kadangi esami rėžiai per siauri</w:t>
            </w:r>
            <w:r w:rsidR="009C63C0" w:rsidRPr="009C63C0">
              <w:rPr>
                <w:sz w:val="24"/>
                <w:szCs w:val="24"/>
                <w:lang w:val="lt-LT"/>
              </w:rPr>
              <w:t>.</w:t>
            </w:r>
          </w:p>
          <w:p w14:paraId="1CAA73EB" w14:textId="457CD966" w:rsidR="001745ED" w:rsidRDefault="00BF22C3" w:rsidP="00BF22C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BF22C3">
              <w:rPr>
                <w:b/>
                <w:bCs/>
                <w:sz w:val="24"/>
                <w:szCs w:val="24"/>
                <w:lang w:val="en-GB"/>
              </w:rPr>
              <w:t>Tiekėjas</w:t>
            </w:r>
            <w:proofErr w:type="spellEnd"/>
            <w:r w:rsidRPr="00BF22C3">
              <w:rPr>
                <w:b/>
                <w:bCs/>
                <w:sz w:val="24"/>
                <w:szCs w:val="24"/>
                <w:lang w:val="en-GB"/>
              </w:rPr>
              <w:t xml:space="preserve"> Nr. 3 -</w:t>
            </w:r>
            <w:r w:rsidR="00C2004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20046" w:rsidRPr="00C20046">
              <w:rPr>
                <w:sz w:val="24"/>
                <w:szCs w:val="24"/>
                <w:lang w:val="lt-LT"/>
              </w:rPr>
              <w:t>Oro srautų matavimas ir kontrolė (krentančio ir išmetamo) turi būti atliekama naudojant po vieną sensorių</w:t>
            </w:r>
            <w:r w:rsidR="009C63C0">
              <w:rPr>
                <w:sz w:val="24"/>
                <w:szCs w:val="24"/>
                <w:lang w:val="lt-LT"/>
              </w:rPr>
              <w:t>.</w:t>
            </w:r>
          </w:p>
        </w:tc>
      </w:tr>
      <w:tr w:rsidR="001745ED" w14:paraId="5239F101" w14:textId="77777777" w:rsidTr="00014B40">
        <w:tc>
          <w:tcPr>
            <w:tcW w:w="570" w:type="dxa"/>
          </w:tcPr>
          <w:p w14:paraId="3FE12E6D" w14:textId="42CC371B" w:rsidR="001745ED" w:rsidRDefault="008B05A6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87" w:type="dxa"/>
          </w:tcPr>
          <w:p w14:paraId="3CBED16E" w14:textId="28F6A4DE" w:rsidR="001745ED" w:rsidRDefault="007D69F3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</w:t>
            </w:r>
            <w:proofErr w:type="spellEnd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urite</w:t>
            </w:r>
            <w:proofErr w:type="spellEnd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itų</w:t>
            </w:r>
            <w:proofErr w:type="spellEnd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stebėjimų</w:t>
            </w:r>
            <w:proofErr w:type="spellEnd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</w:t>
            </w:r>
            <w:proofErr w:type="spellEnd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siūlymų</w:t>
            </w:r>
            <w:proofErr w:type="spellEnd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? (</w:t>
            </w:r>
            <w:proofErr w:type="spellStart"/>
            <w:r w:rsidRPr="007D69F3">
              <w:rPr>
                <w:rFonts w:cs="Times New Roman"/>
                <w:i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ašome</w:t>
            </w:r>
            <w:proofErr w:type="spellEnd"/>
            <w:r w:rsidRPr="007D69F3">
              <w:rPr>
                <w:rFonts w:cs="Times New Roman"/>
                <w:i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D69F3">
              <w:rPr>
                <w:rFonts w:cs="Times New Roman"/>
                <w:i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teikti</w:t>
            </w:r>
            <w:proofErr w:type="spellEnd"/>
            <w:r w:rsidRPr="007D69F3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677" w:type="dxa"/>
          </w:tcPr>
          <w:p w14:paraId="3083828E" w14:textId="6A159A19" w:rsidR="00BF22C3" w:rsidRPr="00BF22C3" w:rsidRDefault="00BF22C3" w:rsidP="00BF22C3">
            <w:pPr>
              <w:pStyle w:val="Body2"/>
              <w:rPr>
                <w:b/>
                <w:bCs/>
                <w:lang w:val="lt-LT"/>
              </w:rPr>
            </w:pPr>
            <w:r w:rsidRPr="00BF22C3">
              <w:rPr>
                <w:b/>
                <w:bCs/>
                <w:lang w:val="lt-LT"/>
              </w:rPr>
              <w:t>Tiekėjas Nr. 1-</w:t>
            </w:r>
            <w:r w:rsidR="00C20046">
              <w:rPr>
                <w:b/>
                <w:bCs/>
                <w:lang w:val="lt-LT"/>
              </w:rPr>
              <w:t xml:space="preserve"> - </w:t>
            </w:r>
          </w:p>
          <w:p w14:paraId="40344D57" w14:textId="6CDE3153" w:rsidR="00BF22C3" w:rsidRPr="00BF22C3" w:rsidRDefault="00BF22C3" w:rsidP="00BF22C3">
            <w:pPr>
              <w:pStyle w:val="Body2"/>
              <w:rPr>
                <w:b/>
                <w:bCs/>
              </w:rPr>
            </w:pPr>
            <w:proofErr w:type="spellStart"/>
            <w:r w:rsidRPr="00BF22C3">
              <w:rPr>
                <w:b/>
                <w:bCs/>
              </w:rPr>
              <w:t>Tiekėjas</w:t>
            </w:r>
            <w:proofErr w:type="spellEnd"/>
            <w:r w:rsidRPr="00BF22C3">
              <w:rPr>
                <w:b/>
                <w:bCs/>
              </w:rPr>
              <w:t xml:space="preserve"> Nr. 2 - </w:t>
            </w:r>
            <w:r w:rsidR="00C20046">
              <w:rPr>
                <w:b/>
                <w:bCs/>
              </w:rPr>
              <w:t>-</w:t>
            </w:r>
          </w:p>
          <w:p w14:paraId="7F754DE3" w14:textId="3A5BB851" w:rsidR="001745ED" w:rsidRDefault="00BF22C3" w:rsidP="00BF22C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BF22C3">
              <w:rPr>
                <w:b/>
                <w:bCs/>
                <w:sz w:val="24"/>
                <w:szCs w:val="24"/>
                <w:lang w:val="en-GB"/>
              </w:rPr>
              <w:t>Tiekėjas</w:t>
            </w:r>
            <w:proofErr w:type="spellEnd"/>
            <w:r w:rsidRPr="00BF22C3">
              <w:rPr>
                <w:b/>
                <w:bCs/>
                <w:sz w:val="24"/>
                <w:szCs w:val="24"/>
                <w:lang w:val="en-GB"/>
              </w:rPr>
              <w:t xml:space="preserve"> Nr. 3 -</w:t>
            </w:r>
            <w:r w:rsidR="00C20046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C20046" w:rsidRPr="00C20046">
              <w:rPr>
                <w:sz w:val="24"/>
                <w:szCs w:val="24"/>
                <w:lang w:val="lt-LT"/>
              </w:rPr>
              <w:t>Ne</w:t>
            </w:r>
          </w:p>
        </w:tc>
      </w:tr>
      <w:tr w:rsidR="007D69F3" w14:paraId="739096F1" w14:textId="77777777" w:rsidTr="00014B40">
        <w:tc>
          <w:tcPr>
            <w:tcW w:w="570" w:type="dxa"/>
          </w:tcPr>
          <w:p w14:paraId="4E8948AE" w14:textId="484530B3" w:rsidR="007D69F3" w:rsidRDefault="0030244D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5</w:t>
            </w:r>
            <w:r w:rsidR="008566AF">
              <w:rPr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387" w:type="dxa"/>
          </w:tcPr>
          <w:p w14:paraId="03B61D5F" w14:textId="6DFD4676" w:rsidR="007D69F3" w:rsidRDefault="008566AF" w:rsidP="001B40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kių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statymo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rminas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ra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kankamas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utarčiai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įgyvendinti</w:t>
            </w:r>
            <w:proofErr w:type="spellEnd"/>
            <w:r w:rsidRPr="008566AF">
              <w:rPr>
                <w:rFonts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4677" w:type="dxa"/>
          </w:tcPr>
          <w:p w14:paraId="739C68D9" w14:textId="1C3727BB" w:rsidR="00BF22C3" w:rsidRPr="00BF22C3" w:rsidRDefault="00BF22C3" w:rsidP="00BF22C3">
            <w:pPr>
              <w:pStyle w:val="Body2"/>
              <w:rPr>
                <w:b/>
                <w:bCs/>
                <w:lang w:val="lt-LT"/>
              </w:rPr>
            </w:pPr>
            <w:r w:rsidRPr="00BF22C3">
              <w:rPr>
                <w:b/>
                <w:bCs/>
                <w:lang w:val="lt-LT"/>
              </w:rPr>
              <w:t>Tiekėjas Nr. 1-</w:t>
            </w:r>
            <w:r w:rsidR="00C20046">
              <w:rPr>
                <w:b/>
                <w:bCs/>
                <w:lang w:val="lt-LT"/>
              </w:rPr>
              <w:t xml:space="preserve"> - </w:t>
            </w:r>
          </w:p>
          <w:p w14:paraId="526F52CE" w14:textId="41216E34" w:rsidR="00BF22C3" w:rsidRPr="00BF22C3" w:rsidRDefault="00BF22C3" w:rsidP="00BF22C3">
            <w:pPr>
              <w:pStyle w:val="Body2"/>
              <w:rPr>
                <w:b/>
                <w:bCs/>
              </w:rPr>
            </w:pPr>
            <w:proofErr w:type="spellStart"/>
            <w:r w:rsidRPr="00BF22C3">
              <w:rPr>
                <w:b/>
                <w:bCs/>
              </w:rPr>
              <w:t>Tiekėjas</w:t>
            </w:r>
            <w:proofErr w:type="spellEnd"/>
            <w:r w:rsidRPr="00BF22C3">
              <w:rPr>
                <w:b/>
                <w:bCs/>
              </w:rPr>
              <w:t xml:space="preserve"> Nr. 2 - </w:t>
            </w:r>
            <w:r w:rsidR="00C20046" w:rsidRPr="00C20046">
              <w:rPr>
                <w:sz w:val="24"/>
                <w:szCs w:val="24"/>
                <w:lang w:val="lt-LT"/>
              </w:rPr>
              <w:t>Taip</w:t>
            </w:r>
          </w:p>
          <w:p w14:paraId="7C917709" w14:textId="74E7E917" w:rsidR="007D69F3" w:rsidRDefault="00BF22C3" w:rsidP="00BF22C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BF22C3">
              <w:rPr>
                <w:b/>
                <w:bCs/>
                <w:sz w:val="24"/>
                <w:szCs w:val="24"/>
                <w:lang w:val="en-GB"/>
              </w:rPr>
              <w:t>Tiekėjas</w:t>
            </w:r>
            <w:proofErr w:type="spellEnd"/>
            <w:r w:rsidRPr="00BF22C3">
              <w:rPr>
                <w:b/>
                <w:bCs/>
                <w:sz w:val="24"/>
                <w:szCs w:val="24"/>
                <w:lang w:val="en-GB"/>
              </w:rPr>
              <w:t xml:space="preserve"> Nr. 3 -</w:t>
            </w:r>
            <w:r w:rsidR="00C2004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20046" w:rsidRPr="00C20046">
              <w:rPr>
                <w:sz w:val="24"/>
                <w:szCs w:val="24"/>
                <w:lang w:val="lt-LT"/>
              </w:rPr>
              <w:t>Taip</w:t>
            </w:r>
          </w:p>
        </w:tc>
      </w:tr>
    </w:tbl>
    <w:p w14:paraId="0D79CC1F" w14:textId="224C7A51" w:rsidR="001745ED" w:rsidRDefault="001745ED" w:rsidP="001B40E6">
      <w:pPr>
        <w:pStyle w:val="Body2"/>
        <w:ind w:firstLine="851"/>
        <w:rPr>
          <w:b/>
          <w:bCs/>
          <w:sz w:val="24"/>
          <w:szCs w:val="24"/>
          <w:lang w:val="lt-LT"/>
        </w:rPr>
      </w:pPr>
    </w:p>
    <w:p w14:paraId="6AFD4812" w14:textId="7A28FD0C" w:rsidR="004D4A75" w:rsidRDefault="004D4A75" w:rsidP="001B40E6">
      <w:pPr>
        <w:pStyle w:val="Body2"/>
        <w:ind w:firstLine="851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lastRenderedPageBreak/>
        <w:t>Tiekėjų pateiktų pastebėjimų</w:t>
      </w:r>
      <w:r w:rsidR="00254481">
        <w:rPr>
          <w:b/>
          <w:bCs/>
          <w:sz w:val="24"/>
          <w:szCs w:val="24"/>
          <w:lang w:val="lt-LT"/>
        </w:rPr>
        <w:t xml:space="preserve">/prašymų/klausimų </w:t>
      </w:r>
      <w:r>
        <w:rPr>
          <w:b/>
          <w:bCs/>
          <w:sz w:val="24"/>
          <w:szCs w:val="24"/>
          <w:lang w:val="lt-LT"/>
        </w:rPr>
        <w:t>techninės specifikacijos projekte, suvestinė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60"/>
        <w:gridCol w:w="2230"/>
        <w:gridCol w:w="2126"/>
        <w:gridCol w:w="3118"/>
      </w:tblGrid>
      <w:tr w:rsidR="004D4A75" w14:paraId="43966822" w14:textId="77777777" w:rsidTr="004938C8">
        <w:tc>
          <w:tcPr>
            <w:tcW w:w="2160" w:type="dxa"/>
          </w:tcPr>
          <w:p w14:paraId="01581AA0" w14:textId="77777777" w:rsidR="004D4A75" w:rsidRPr="004D4A75" w:rsidRDefault="004D4A75" w:rsidP="00E349C3">
            <w:pPr>
              <w:rPr>
                <w:b/>
                <w:bCs/>
              </w:rPr>
            </w:pPr>
            <w:proofErr w:type="spellStart"/>
            <w:r w:rsidRPr="004D4A75">
              <w:rPr>
                <w:b/>
                <w:bCs/>
              </w:rPr>
              <w:t>Specifikacijos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punktas</w:t>
            </w:r>
            <w:proofErr w:type="spellEnd"/>
          </w:p>
        </w:tc>
        <w:tc>
          <w:tcPr>
            <w:tcW w:w="2230" w:type="dxa"/>
          </w:tcPr>
          <w:p w14:paraId="2C021A95" w14:textId="77777777" w:rsidR="004D4A75" w:rsidRPr="004D4A75" w:rsidRDefault="004D4A75" w:rsidP="00E349C3">
            <w:pPr>
              <w:rPr>
                <w:b/>
                <w:bCs/>
              </w:rPr>
            </w:pPr>
            <w:proofErr w:type="spellStart"/>
            <w:r w:rsidRPr="004D4A75">
              <w:rPr>
                <w:b/>
                <w:bCs/>
              </w:rPr>
              <w:t>Tiekėjas</w:t>
            </w:r>
            <w:proofErr w:type="spellEnd"/>
            <w:r w:rsidRPr="004D4A75">
              <w:rPr>
                <w:b/>
                <w:bCs/>
              </w:rPr>
              <w:t xml:space="preserve"> 1</w:t>
            </w:r>
          </w:p>
        </w:tc>
        <w:tc>
          <w:tcPr>
            <w:tcW w:w="2126" w:type="dxa"/>
          </w:tcPr>
          <w:p w14:paraId="67C29148" w14:textId="77777777" w:rsidR="004D4A75" w:rsidRPr="004D4A75" w:rsidRDefault="004D4A75" w:rsidP="00E349C3">
            <w:pPr>
              <w:rPr>
                <w:b/>
                <w:bCs/>
              </w:rPr>
            </w:pPr>
            <w:proofErr w:type="spellStart"/>
            <w:r w:rsidRPr="004D4A75">
              <w:rPr>
                <w:b/>
                <w:bCs/>
              </w:rPr>
              <w:t>Tiekėjas</w:t>
            </w:r>
            <w:proofErr w:type="spellEnd"/>
            <w:r w:rsidRPr="004D4A75">
              <w:rPr>
                <w:b/>
                <w:bCs/>
              </w:rPr>
              <w:t xml:space="preserve"> 2</w:t>
            </w:r>
          </w:p>
        </w:tc>
        <w:tc>
          <w:tcPr>
            <w:tcW w:w="3118" w:type="dxa"/>
          </w:tcPr>
          <w:p w14:paraId="2E4C639E" w14:textId="77777777" w:rsidR="004D4A75" w:rsidRPr="004D4A75" w:rsidRDefault="004D4A75" w:rsidP="00E349C3">
            <w:pPr>
              <w:rPr>
                <w:b/>
                <w:bCs/>
              </w:rPr>
            </w:pPr>
            <w:proofErr w:type="spellStart"/>
            <w:r w:rsidRPr="004D4A75">
              <w:rPr>
                <w:b/>
                <w:bCs/>
              </w:rPr>
              <w:t>Tiekėjas</w:t>
            </w:r>
            <w:proofErr w:type="spellEnd"/>
            <w:r w:rsidRPr="004D4A75">
              <w:rPr>
                <w:b/>
                <w:bCs/>
              </w:rPr>
              <w:t xml:space="preserve"> 3</w:t>
            </w:r>
          </w:p>
        </w:tc>
      </w:tr>
      <w:tr w:rsidR="004D4A75" w14:paraId="2D8F59DC" w14:textId="77777777" w:rsidTr="004938C8">
        <w:tc>
          <w:tcPr>
            <w:tcW w:w="2160" w:type="dxa"/>
          </w:tcPr>
          <w:p w14:paraId="7C25C1FB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2. </w:t>
            </w:r>
            <w:proofErr w:type="spellStart"/>
            <w:r w:rsidRPr="004D4A75">
              <w:rPr>
                <w:b/>
                <w:bCs/>
              </w:rPr>
              <w:t>Priekinio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stiklo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pasvirimo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kampas</w:t>
            </w:r>
            <w:proofErr w:type="spellEnd"/>
          </w:p>
        </w:tc>
        <w:tc>
          <w:tcPr>
            <w:tcW w:w="2230" w:type="dxa"/>
          </w:tcPr>
          <w:p w14:paraId="4F8FAE06" w14:textId="5CCCEFC5" w:rsidR="004D4A75" w:rsidRPr="003E4F98" w:rsidRDefault="004D4A75" w:rsidP="00E349C3">
            <w:pPr>
              <w:rPr>
                <w:strike/>
              </w:rPr>
            </w:pPr>
          </w:p>
        </w:tc>
        <w:tc>
          <w:tcPr>
            <w:tcW w:w="2126" w:type="dxa"/>
          </w:tcPr>
          <w:p w14:paraId="5613EF20" w14:textId="7EB53CC4" w:rsidR="004D4A75" w:rsidRPr="003E4F98" w:rsidRDefault="004D4A75" w:rsidP="00E349C3">
            <w:proofErr w:type="spellStart"/>
            <w:r w:rsidRPr="003E4F98">
              <w:t>Pasvirimo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kamp</w:t>
            </w:r>
            <w:r w:rsidR="00FC3BBD" w:rsidRPr="003E4F98">
              <w:t>o</w:t>
            </w:r>
            <w:proofErr w:type="spellEnd"/>
            <w:r w:rsidR="00FC3BBD" w:rsidRPr="003E4F98">
              <w:t xml:space="preserve"> </w:t>
            </w:r>
            <w:proofErr w:type="spellStart"/>
            <w:r w:rsidR="00FC3BBD" w:rsidRPr="003E4F98">
              <w:t>mažidinimas</w:t>
            </w:r>
            <w:proofErr w:type="spellEnd"/>
            <w:r w:rsidR="00FC3BBD" w:rsidRPr="003E4F98">
              <w:t xml:space="preserve"> </w:t>
            </w:r>
            <w:proofErr w:type="spellStart"/>
            <w:r w:rsidR="00FC3BBD" w:rsidRPr="003E4F98">
              <w:t>iki</w:t>
            </w:r>
            <w:proofErr w:type="spellEnd"/>
            <w:r w:rsidR="00FC3BBD" w:rsidRPr="003E4F98">
              <w:t xml:space="preserve"> </w:t>
            </w:r>
            <w:r w:rsidRPr="003E4F98">
              <w:t xml:space="preserve">7° </w:t>
            </w:r>
          </w:p>
        </w:tc>
        <w:tc>
          <w:tcPr>
            <w:tcW w:w="3118" w:type="dxa"/>
          </w:tcPr>
          <w:p w14:paraId="55C97B63" w14:textId="1445385A" w:rsidR="00316708" w:rsidRPr="003E4F98" w:rsidRDefault="00316708" w:rsidP="00316708"/>
        </w:tc>
      </w:tr>
      <w:tr w:rsidR="004D4A75" w14:paraId="56A32BC8" w14:textId="77777777" w:rsidTr="004938C8">
        <w:tc>
          <w:tcPr>
            <w:tcW w:w="2160" w:type="dxa"/>
          </w:tcPr>
          <w:p w14:paraId="6F771F0A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2. </w:t>
            </w:r>
            <w:proofErr w:type="spellStart"/>
            <w:r w:rsidRPr="004D4A75">
              <w:rPr>
                <w:b/>
                <w:bCs/>
              </w:rPr>
              <w:t>Darbinio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stiklo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aukštis</w:t>
            </w:r>
            <w:proofErr w:type="spellEnd"/>
          </w:p>
        </w:tc>
        <w:tc>
          <w:tcPr>
            <w:tcW w:w="2230" w:type="dxa"/>
          </w:tcPr>
          <w:p w14:paraId="47EEC5D5" w14:textId="77777777" w:rsidR="004D4A75" w:rsidRPr="003E4F98" w:rsidRDefault="004D4A75" w:rsidP="00E349C3">
            <w:proofErr w:type="spellStart"/>
            <w:r w:rsidRPr="003E4F98">
              <w:t>Siūlo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sumažinti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minimalų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atidarymo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aukštį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iki</w:t>
            </w:r>
            <w:proofErr w:type="spellEnd"/>
            <w:r w:rsidRPr="003E4F98">
              <w:t xml:space="preserve"> 180 mm</w:t>
            </w:r>
          </w:p>
        </w:tc>
        <w:tc>
          <w:tcPr>
            <w:tcW w:w="2126" w:type="dxa"/>
          </w:tcPr>
          <w:p w14:paraId="2E285851" w14:textId="396A0F39" w:rsidR="004D4A75" w:rsidRPr="003E4F98" w:rsidRDefault="004D4A75" w:rsidP="00E349C3"/>
        </w:tc>
        <w:tc>
          <w:tcPr>
            <w:tcW w:w="3118" w:type="dxa"/>
          </w:tcPr>
          <w:p w14:paraId="0B1431CC" w14:textId="77777777" w:rsidR="00AC391A" w:rsidRPr="003E4F98" w:rsidRDefault="00AC391A" w:rsidP="00AC391A">
            <w:pPr>
              <w:rPr>
                <w:bCs/>
                <w:lang w:val="lt-LT"/>
              </w:rPr>
            </w:pPr>
            <w:proofErr w:type="spellStart"/>
            <w:r w:rsidRPr="003E4F98">
              <w:t>Prašoma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patikslinti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ką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reiškia</w:t>
            </w:r>
            <w:proofErr w:type="spellEnd"/>
            <w:r w:rsidRPr="003E4F98">
              <w:t xml:space="preserve"> </w:t>
            </w:r>
          </w:p>
          <w:p w14:paraId="20C704BA" w14:textId="77777777" w:rsidR="00AC391A" w:rsidRPr="003E4F98" w:rsidRDefault="00AC391A" w:rsidP="00AC391A">
            <w:pPr>
              <w:rPr>
                <w:lang w:val="fi-FI"/>
              </w:rPr>
            </w:pPr>
            <w:r w:rsidRPr="003E4F98">
              <w:rPr>
                <w:bCs/>
                <w:lang w:val="lt-LT"/>
              </w:rPr>
              <w:t>„</w:t>
            </w:r>
            <w:r w:rsidRPr="003E4F98">
              <w:rPr>
                <w:lang w:val="fi-FI"/>
              </w:rPr>
              <w:t>Maksimalus stiklo aukštis ne mažiau nei 475 mm.”</w:t>
            </w:r>
          </w:p>
          <w:p w14:paraId="5CD0F065" w14:textId="0E0D0E18" w:rsidR="004D4A75" w:rsidRPr="003E4F98" w:rsidRDefault="00AC391A" w:rsidP="00AC391A">
            <w:r w:rsidRPr="003E4F98">
              <w:rPr>
                <w:lang w:val="fi-FI"/>
              </w:rPr>
              <w:t>Ar tai aukštis, į kurį galimą pakelti stiklą, ar paties stiklo aukštis?</w:t>
            </w:r>
          </w:p>
        </w:tc>
      </w:tr>
      <w:tr w:rsidR="004D4A75" w14:paraId="5F9171EB" w14:textId="77777777" w:rsidTr="004938C8">
        <w:tc>
          <w:tcPr>
            <w:tcW w:w="2160" w:type="dxa"/>
          </w:tcPr>
          <w:p w14:paraId="4CD3705F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6. </w:t>
            </w:r>
            <w:proofErr w:type="spellStart"/>
            <w:r w:rsidRPr="004D4A75">
              <w:rPr>
                <w:b/>
                <w:bCs/>
              </w:rPr>
              <w:t>Filtrų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efektyvumas</w:t>
            </w:r>
            <w:proofErr w:type="spellEnd"/>
          </w:p>
        </w:tc>
        <w:tc>
          <w:tcPr>
            <w:tcW w:w="2230" w:type="dxa"/>
          </w:tcPr>
          <w:p w14:paraId="668AC8BF" w14:textId="19FA1048" w:rsidR="004D4A75" w:rsidRPr="003E4F98" w:rsidRDefault="004D4A75" w:rsidP="00E349C3"/>
        </w:tc>
        <w:tc>
          <w:tcPr>
            <w:tcW w:w="2126" w:type="dxa"/>
          </w:tcPr>
          <w:p w14:paraId="7544383A" w14:textId="474B60F5" w:rsidR="004D4A75" w:rsidRPr="003E4F98" w:rsidRDefault="004D4A75" w:rsidP="00E349C3"/>
        </w:tc>
        <w:tc>
          <w:tcPr>
            <w:tcW w:w="3118" w:type="dxa"/>
          </w:tcPr>
          <w:p w14:paraId="552DF80A" w14:textId="17A14D39" w:rsidR="00707291" w:rsidRPr="003E4F98" w:rsidRDefault="004D4A75" w:rsidP="00E349C3">
            <w:proofErr w:type="spellStart"/>
            <w:r w:rsidRPr="003E4F98">
              <w:t>Siūlo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koreguoti</w:t>
            </w:r>
            <w:proofErr w:type="spellEnd"/>
            <w:r w:rsidRPr="003E4F98">
              <w:t xml:space="preserve"> į 99,99 % 0,3 µm (</w:t>
            </w:r>
            <w:proofErr w:type="spellStart"/>
            <w:r w:rsidRPr="003E4F98">
              <w:t>pagal</w:t>
            </w:r>
            <w:proofErr w:type="spellEnd"/>
            <w:r w:rsidRPr="003E4F98">
              <w:t xml:space="preserve"> EN 12469)</w:t>
            </w:r>
          </w:p>
        </w:tc>
      </w:tr>
      <w:tr w:rsidR="004D4A75" w14:paraId="31FA6F77" w14:textId="77777777" w:rsidTr="004938C8">
        <w:tc>
          <w:tcPr>
            <w:tcW w:w="2160" w:type="dxa"/>
          </w:tcPr>
          <w:p w14:paraId="69CC3FDA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7. Oro </w:t>
            </w:r>
            <w:proofErr w:type="spellStart"/>
            <w:r w:rsidRPr="004D4A75">
              <w:rPr>
                <w:b/>
                <w:bCs/>
              </w:rPr>
              <w:t>srauto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greitis</w:t>
            </w:r>
            <w:proofErr w:type="spellEnd"/>
          </w:p>
        </w:tc>
        <w:tc>
          <w:tcPr>
            <w:tcW w:w="2230" w:type="dxa"/>
          </w:tcPr>
          <w:p w14:paraId="5BBA7538" w14:textId="1C46B007" w:rsidR="00CF39D3" w:rsidRPr="003E4F98" w:rsidRDefault="004D4A75" w:rsidP="00671B14">
            <w:proofErr w:type="spellStart"/>
            <w:r w:rsidRPr="003E4F98">
              <w:t>Prašoma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patikslinti</w:t>
            </w:r>
            <w:proofErr w:type="spellEnd"/>
            <w:r w:rsidRPr="003E4F98">
              <w:t xml:space="preserve"> „</w:t>
            </w:r>
            <w:r w:rsidR="00CF39D3" w:rsidRPr="003E4F98">
              <w:rPr>
                <w:bCs/>
                <w:noProof/>
              </w:rPr>
              <w:t xml:space="preserve"> išpučiamo oro principą: ar tai būt</w:t>
            </w:r>
            <w:r w:rsidR="00DC3C15" w:rsidRPr="003E4F98">
              <w:rPr>
                <w:bCs/>
                <w:noProof/>
              </w:rPr>
              <w:t xml:space="preserve">ų </w:t>
            </w:r>
            <w:r w:rsidR="00CF39D3" w:rsidRPr="003E4F98">
              <w:rPr>
                <w:bCs/>
                <w:noProof/>
              </w:rPr>
              <w:t>išpučiamo lauk oro greitis ar laminarinio srauto į darbastalį per filtrą greitis?</w:t>
            </w:r>
            <w:r w:rsidR="00671B14" w:rsidRPr="003E4F98">
              <w:rPr>
                <w:bCs/>
                <w:noProof/>
              </w:rPr>
              <w:t>”</w:t>
            </w:r>
          </w:p>
        </w:tc>
        <w:tc>
          <w:tcPr>
            <w:tcW w:w="2126" w:type="dxa"/>
          </w:tcPr>
          <w:p w14:paraId="1B2FDC2F" w14:textId="695E2520" w:rsidR="004D4A75" w:rsidRPr="003E4F98" w:rsidRDefault="004D4A75" w:rsidP="00E349C3"/>
        </w:tc>
        <w:tc>
          <w:tcPr>
            <w:tcW w:w="3118" w:type="dxa"/>
          </w:tcPr>
          <w:p w14:paraId="161EADB3" w14:textId="1D784B03" w:rsidR="004D4A75" w:rsidRPr="003E4F98" w:rsidRDefault="004D4A75" w:rsidP="00E349C3"/>
        </w:tc>
      </w:tr>
      <w:tr w:rsidR="004D4A75" w14:paraId="449C7A3B" w14:textId="77777777" w:rsidTr="004938C8">
        <w:tc>
          <w:tcPr>
            <w:tcW w:w="2160" w:type="dxa"/>
          </w:tcPr>
          <w:p w14:paraId="6F92EDFC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8. DC </w:t>
            </w:r>
            <w:proofErr w:type="spellStart"/>
            <w:r w:rsidRPr="004D4A75">
              <w:rPr>
                <w:b/>
                <w:bCs/>
              </w:rPr>
              <w:t>varikliai</w:t>
            </w:r>
            <w:proofErr w:type="spellEnd"/>
          </w:p>
        </w:tc>
        <w:tc>
          <w:tcPr>
            <w:tcW w:w="2230" w:type="dxa"/>
          </w:tcPr>
          <w:p w14:paraId="72C0E0DE" w14:textId="36CF67F5" w:rsidR="004D4A75" w:rsidRPr="003E4F98" w:rsidRDefault="004D4A75" w:rsidP="00E349C3"/>
        </w:tc>
        <w:tc>
          <w:tcPr>
            <w:tcW w:w="2126" w:type="dxa"/>
          </w:tcPr>
          <w:p w14:paraId="6C7F9C75" w14:textId="5BC31E7B" w:rsidR="004D4A75" w:rsidRPr="003E4F98" w:rsidRDefault="004D4A75" w:rsidP="00E349C3"/>
        </w:tc>
        <w:tc>
          <w:tcPr>
            <w:tcW w:w="3118" w:type="dxa"/>
          </w:tcPr>
          <w:p w14:paraId="76A21F6C" w14:textId="2AE2705B" w:rsidR="004D4A75" w:rsidRPr="003E4F98" w:rsidRDefault="004D4A75" w:rsidP="00E349C3"/>
        </w:tc>
      </w:tr>
      <w:tr w:rsidR="004D4A75" w14:paraId="6E882C54" w14:textId="77777777" w:rsidTr="004938C8">
        <w:tc>
          <w:tcPr>
            <w:tcW w:w="2160" w:type="dxa"/>
          </w:tcPr>
          <w:p w14:paraId="4209F6FC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9. </w:t>
            </w:r>
            <w:proofErr w:type="spellStart"/>
            <w:r w:rsidRPr="004D4A75">
              <w:rPr>
                <w:b/>
                <w:bCs/>
              </w:rPr>
              <w:t>Išoriniai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išmatavimai</w:t>
            </w:r>
            <w:proofErr w:type="spellEnd"/>
          </w:p>
        </w:tc>
        <w:tc>
          <w:tcPr>
            <w:tcW w:w="2230" w:type="dxa"/>
          </w:tcPr>
          <w:p w14:paraId="1354FB50" w14:textId="4DD3F3AD" w:rsidR="004D4A75" w:rsidRPr="003E4F98" w:rsidRDefault="004D4A75" w:rsidP="00E349C3"/>
        </w:tc>
        <w:tc>
          <w:tcPr>
            <w:tcW w:w="2126" w:type="dxa"/>
          </w:tcPr>
          <w:p w14:paraId="3E39F6C4" w14:textId="3C9441DB" w:rsidR="004D4A75" w:rsidRPr="003E4F98" w:rsidRDefault="00C62357" w:rsidP="00E349C3">
            <w:r w:rsidRPr="003E4F98">
              <w:rPr>
                <w:shd w:val="clear" w:color="auto" w:fill="FFFFFF"/>
              </w:rPr>
              <w:t xml:space="preserve">±10 mm </w:t>
            </w:r>
            <w:proofErr w:type="spellStart"/>
            <w:r w:rsidRPr="003E4F98">
              <w:rPr>
                <w:shd w:val="clear" w:color="auto" w:fill="FFFFFF"/>
              </w:rPr>
              <w:t>nuokrypio</w:t>
            </w:r>
            <w:proofErr w:type="spellEnd"/>
            <w:r w:rsidRPr="003E4F98">
              <w:rPr>
                <w:shd w:val="clear" w:color="auto" w:fill="FFFFFF"/>
              </w:rPr>
              <w:t xml:space="preserve"> </w:t>
            </w:r>
            <w:proofErr w:type="spellStart"/>
            <w:r w:rsidRPr="003E4F98">
              <w:rPr>
                <w:shd w:val="clear" w:color="auto" w:fill="FFFFFF"/>
              </w:rPr>
              <w:t>didinimas</w:t>
            </w:r>
            <w:proofErr w:type="spellEnd"/>
            <w:r w:rsidRPr="003E4F98">
              <w:rPr>
                <w:shd w:val="clear" w:color="auto" w:fill="FFFFFF"/>
              </w:rPr>
              <w:t xml:space="preserve"> </w:t>
            </w:r>
            <w:proofErr w:type="spellStart"/>
            <w:r w:rsidRPr="003E4F98">
              <w:rPr>
                <w:shd w:val="clear" w:color="auto" w:fill="FFFFFF"/>
              </w:rPr>
              <w:t>išmatavimams</w:t>
            </w:r>
            <w:proofErr w:type="spellEnd"/>
          </w:p>
        </w:tc>
        <w:tc>
          <w:tcPr>
            <w:tcW w:w="3118" w:type="dxa"/>
          </w:tcPr>
          <w:p w14:paraId="50BC9AB7" w14:textId="4BFD2AB9" w:rsidR="004D4A75" w:rsidRPr="003E4F98" w:rsidRDefault="004D4A75" w:rsidP="00E349C3"/>
        </w:tc>
      </w:tr>
      <w:tr w:rsidR="004D4A75" w14:paraId="09858A30" w14:textId="77777777" w:rsidTr="004938C8">
        <w:tc>
          <w:tcPr>
            <w:tcW w:w="2160" w:type="dxa"/>
          </w:tcPr>
          <w:p w14:paraId="79198826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12. </w:t>
            </w:r>
            <w:proofErr w:type="spellStart"/>
            <w:r w:rsidRPr="004D4A75">
              <w:rPr>
                <w:b/>
                <w:bCs/>
              </w:rPr>
              <w:t>Energijos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sąnaudos</w:t>
            </w:r>
            <w:proofErr w:type="spellEnd"/>
          </w:p>
        </w:tc>
        <w:tc>
          <w:tcPr>
            <w:tcW w:w="2230" w:type="dxa"/>
          </w:tcPr>
          <w:p w14:paraId="638920E6" w14:textId="57380D3C" w:rsidR="004D4A75" w:rsidRPr="003E4F98" w:rsidRDefault="004D4A75" w:rsidP="00E349C3"/>
        </w:tc>
        <w:tc>
          <w:tcPr>
            <w:tcW w:w="2126" w:type="dxa"/>
          </w:tcPr>
          <w:p w14:paraId="1EC00494" w14:textId="746B444D" w:rsidR="00254481" w:rsidRPr="003E4F98" w:rsidRDefault="00254481" w:rsidP="00E349C3">
            <w:proofErr w:type="spellStart"/>
            <w:r w:rsidRPr="003E4F98">
              <w:t>padidinti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energijos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sąnaudų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ribas</w:t>
            </w:r>
            <w:proofErr w:type="spellEnd"/>
          </w:p>
        </w:tc>
        <w:tc>
          <w:tcPr>
            <w:tcW w:w="3118" w:type="dxa"/>
          </w:tcPr>
          <w:p w14:paraId="477C6041" w14:textId="4A5CE8FA" w:rsidR="004D4A75" w:rsidRPr="003E4F98" w:rsidRDefault="004D4A75" w:rsidP="00E349C3"/>
        </w:tc>
      </w:tr>
      <w:tr w:rsidR="004D4A75" w14:paraId="0A5FD1C0" w14:textId="77777777" w:rsidTr="004938C8">
        <w:tc>
          <w:tcPr>
            <w:tcW w:w="2160" w:type="dxa"/>
          </w:tcPr>
          <w:p w14:paraId="63130E7B" w14:textId="77777777" w:rsidR="004D4A75" w:rsidRPr="004D4A75" w:rsidRDefault="004D4A75" w:rsidP="00E349C3">
            <w:pPr>
              <w:rPr>
                <w:b/>
                <w:bCs/>
              </w:rPr>
            </w:pPr>
            <w:r w:rsidRPr="004D4A75">
              <w:rPr>
                <w:b/>
                <w:bCs/>
              </w:rPr>
              <w:t xml:space="preserve">13. </w:t>
            </w:r>
            <w:proofErr w:type="spellStart"/>
            <w:r w:rsidRPr="004D4A75">
              <w:rPr>
                <w:b/>
                <w:bCs/>
              </w:rPr>
              <w:t>Triukšmo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lygis</w:t>
            </w:r>
            <w:proofErr w:type="spellEnd"/>
          </w:p>
        </w:tc>
        <w:tc>
          <w:tcPr>
            <w:tcW w:w="2230" w:type="dxa"/>
          </w:tcPr>
          <w:p w14:paraId="6D1F639E" w14:textId="77777777" w:rsidR="004D4A75" w:rsidRPr="003E4F98" w:rsidRDefault="004D4A75" w:rsidP="00E349C3">
            <w:proofErr w:type="spellStart"/>
            <w:r w:rsidRPr="003E4F98">
              <w:t>Siūlo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padidinti</w:t>
            </w:r>
            <w:proofErr w:type="spellEnd"/>
            <w:r w:rsidRPr="003E4F98">
              <w:t xml:space="preserve"> </w:t>
            </w:r>
            <w:proofErr w:type="spellStart"/>
            <w:r w:rsidRPr="003E4F98">
              <w:t>iki</w:t>
            </w:r>
            <w:proofErr w:type="spellEnd"/>
            <w:r w:rsidRPr="003E4F98">
              <w:t xml:space="preserve"> 58 dB</w:t>
            </w:r>
          </w:p>
        </w:tc>
        <w:tc>
          <w:tcPr>
            <w:tcW w:w="2126" w:type="dxa"/>
          </w:tcPr>
          <w:p w14:paraId="683D838E" w14:textId="583AF90E" w:rsidR="004D4A75" w:rsidRPr="003E4F98" w:rsidRDefault="004D4A75" w:rsidP="00E349C3"/>
        </w:tc>
        <w:tc>
          <w:tcPr>
            <w:tcW w:w="3118" w:type="dxa"/>
          </w:tcPr>
          <w:p w14:paraId="1AECD2CD" w14:textId="69629CA1" w:rsidR="004D4A75" w:rsidRPr="003E4F98" w:rsidRDefault="004D4A75" w:rsidP="00E349C3"/>
        </w:tc>
      </w:tr>
      <w:tr w:rsidR="004D4A75" w14:paraId="0BF5B135" w14:textId="77777777" w:rsidTr="004938C8">
        <w:tc>
          <w:tcPr>
            <w:tcW w:w="2160" w:type="dxa"/>
          </w:tcPr>
          <w:p w14:paraId="18FE6CF9" w14:textId="77777777" w:rsidR="004D4A75" w:rsidRPr="004D4A75" w:rsidRDefault="004D4A75" w:rsidP="00E349C3">
            <w:pPr>
              <w:rPr>
                <w:b/>
                <w:bCs/>
              </w:rPr>
            </w:pPr>
            <w:proofErr w:type="spellStart"/>
            <w:r w:rsidRPr="004D4A75">
              <w:rPr>
                <w:b/>
                <w:bCs/>
              </w:rPr>
              <w:t>Naujas</w:t>
            </w:r>
            <w:proofErr w:type="spellEnd"/>
            <w:r w:rsidRPr="004D4A75">
              <w:rPr>
                <w:b/>
                <w:bCs/>
              </w:rPr>
              <w:t xml:space="preserve">: Oro </w:t>
            </w:r>
            <w:proofErr w:type="spellStart"/>
            <w:r w:rsidRPr="004D4A75">
              <w:rPr>
                <w:b/>
                <w:bCs/>
              </w:rPr>
              <w:t>srautų</w:t>
            </w:r>
            <w:proofErr w:type="spellEnd"/>
            <w:r w:rsidRPr="004D4A75">
              <w:rPr>
                <w:b/>
                <w:bCs/>
              </w:rPr>
              <w:t xml:space="preserve"> </w:t>
            </w:r>
            <w:proofErr w:type="spellStart"/>
            <w:r w:rsidRPr="004D4A75">
              <w:rPr>
                <w:b/>
                <w:bCs/>
              </w:rPr>
              <w:t>sensoriai</w:t>
            </w:r>
            <w:proofErr w:type="spellEnd"/>
          </w:p>
        </w:tc>
        <w:tc>
          <w:tcPr>
            <w:tcW w:w="2230" w:type="dxa"/>
          </w:tcPr>
          <w:p w14:paraId="73A7451A" w14:textId="77777777" w:rsidR="004D4A75" w:rsidRDefault="004D4A75" w:rsidP="00E349C3"/>
        </w:tc>
        <w:tc>
          <w:tcPr>
            <w:tcW w:w="2126" w:type="dxa"/>
          </w:tcPr>
          <w:p w14:paraId="7312DC92" w14:textId="77777777" w:rsidR="004D4A75" w:rsidRDefault="004D4A75" w:rsidP="00E349C3"/>
        </w:tc>
        <w:tc>
          <w:tcPr>
            <w:tcW w:w="3118" w:type="dxa"/>
          </w:tcPr>
          <w:p w14:paraId="35A4BD0F" w14:textId="77777777" w:rsidR="004D4A75" w:rsidRDefault="004D4A75" w:rsidP="00E349C3">
            <w:proofErr w:type="spellStart"/>
            <w:r>
              <w:t>Siūlo</w:t>
            </w:r>
            <w:proofErr w:type="spellEnd"/>
            <w:r>
              <w:t xml:space="preserve"> </w:t>
            </w:r>
            <w:proofErr w:type="spellStart"/>
            <w:r>
              <w:t>įtraukti</w:t>
            </w:r>
            <w:proofErr w:type="spellEnd"/>
            <w:r>
              <w:t xml:space="preserve"> </w:t>
            </w:r>
            <w:proofErr w:type="spellStart"/>
            <w:r>
              <w:t>reikalavimą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atskirų</w:t>
            </w:r>
            <w:proofErr w:type="spellEnd"/>
            <w:r>
              <w:t xml:space="preserve"> </w:t>
            </w:r>
            <w:proofErr w:type="spellStart"/>
            <w:r>
              <w:t>sensorių</w:t>
            </w:r>
            <w:proofErr w:type="spellEnd"/>
          </w:p>
        </w:tc>
      </w:tr>
    </w:tbl>
    <w:p w14:paraId="61E2B022" w14:textId="508BE962" w:rsidR="00D14F3D" w:rsidRDefault="00D14F3D" w:rsidP="001B40E6">
      <w:pPr>
        <w:pStyle w:val="Body2"/>
        <w:ind w:firstLine="851"/>
        <w:rPr>
          <w:b/>
          <w:bCs/>
          <w:sz w:val="24"/>
          <w:szCs w:val="24"/>
          <w:lang w:val="lt-LT"/>
        </w:rPr>
      </w:pPr>
    </w:p>
    <w:p w14:paraId="2285370F" w14:textId="1497A3C6" w:rsidR="00D14F3D" w:rsidRDefault="006639C3" w:rsidP="001B40E6">
      <w:pPr>
        <w:pStyle w:val="Body2"/>
        <w:ind w:firstLine="851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Atsakymai į tiekėjų klausimus:</w:t>
      </w:r>
    </w:p>
    <w:p w14:paraId="18729C54" w14:textId="12FC469A" w:rsidR="006639C3" w:rsidRDefault="006639C3" w:rsidP="006639C3">
      <w:pPr>
        <w:ind w:firstLine="851"/>
        <w:rPr>
          <w:b/>
          <w:bCs/>
          <w:lang w:val="lt-LT"/>
        </w:rPr>
      </w:pPr>
      <w:r>
        <w:rPr>
          <w:b/>
          <w:bCs/>
          <w:lang w:val="lt-LT"/>
        </w:rPr>
        <w:t>1</w:t>
      </w:r>
      <w:r w:rsidRPr="006639C3">
        <w:rPr>
          <w:i/>
          <w:iCs/>
          <w:lang w:val="lt-LT"/>
        </w:rPr>
        <w:t xml:space="preserve">. </w:t>
      </w:r>
      <w:proofErr w:type="spellStart"/>
      <w:r w:rsidRPr="006639C3">
        <w:rPr>
          <w:i/>
          <w:iCs/>
        </w:rPr>
        <w:t>Ką</w:t>
      </w:r>
      <w:proofErr w:type="spellEnd"/>
      <w:r w:rsidRPr="006639C3">
        <w:rPr>
          <w:i/>
          <w:iCs/>
        </w:rPr>
        <w:t xml:space="preserve"> </w:t>
      </w:r>
      <w:proofErr w:type="spellStart"/>
      <w:r w:rsidRPr="006639C3">
        <w:rPr>
          <w:i/>
          <w:iCs/>
        </w:rPr>
        <w:t>reiškia</w:t>
      </w:r>
      <w:proofErr w:type="spellEnd"/>
      <w:r w:rsidRPr="006639C3">
        <w:rPr>
          <w:i/>
          <w:iCs/>
        </w:rPr>
        <w:t xml:space="preserve"> </w:t>
      </w:r>
      <w:r w:rsidRPr="006639C3">
        <w:rPr>
          <w:i/>
          <w:iCs/>
          <w:noProof/>
          <w:lang w:val="lt-LT"/>
        </w:rPr>
        <w:t>„</w:t>
      </w:r>
      <w:r w:rsidRPr="006639C3">
        <w:rPr>
          <w:i/>
          <w:iCs/>
          <w:lang w:val="fi-FI"/>
        </w:rPr>
        <w:t>Maksimalus stiklo aukštis ne mažiau nei 475 mm.” Ar tai aukštis, į kurį galimą pakelti stiklą, ar paties stiklo aukštis?</w:t>
      </w:r>
    </w:p>
    <w:p w14:paraId="28A00206" w14:textId="0E46FA52" w:rsidR="00D14F3D" w:rsidRDefault="006639C3" w:rsidP="006639C3">
      <w:pPr>
        <w:pStyle w:val="Body2"/>
        <w:ind w:firstLine="851"/>
        <w:rPr>
          <w:b/>
          <w:bCs/>
          <w:sz w:val="24"/>
          <w:szCs w:val="24"/>
          <w:lang w:val="lt-LT"/>
        </w:rPr>
      </w:pPr>
      <w:r w:rsidRPr="005942E9">
        <w:rPr>
          <w:b/>
          <w:bCs/>
          <w:sz w:val="24"/>
          <w:szCs w:val="24"/>
          <w:lang w:val="lt-LT"/>
        </w:rPr>
        <w:t>Atsakymas:</w:t>
      </w:r>
      <w:r>
        <w:rPr>
          <w:b/>
          <w:bCs/>
          <w:sz w:val="24"/>
          <w:szCs w:val="24"/>
          <w:lang w:val="lt-LT"/>
        </w:rPr>
        <w:t xml:space="preserve"> </w:t>
      </w:r>
      <w:r w:rsidR="005942E9" w:rsidRPr="005942E9">
        <w:rPr>
          <w:sz w:val="24"/>
          <w:szCs w:val="24"/>
          <w:lang w:val="lt-LT"/>
        </w:rPr>
        <w:t>Paties stiklo aukštis.</w:t>
      </w:r>
    </w:p>
    <w:p w14:paraId="38E6B5C6" w14:textId="05D83EC1" w:rsidR="006639C3" w:rsidRDefault="006639C3" w:rsidP="006639C3">
      <w:pPr>
        <w:pStyle w:val="Body2"/>
        <w:ind w:firstLine="851"/>
        <w:rPr>
          <w:b/>
          <w:bCs/>
          <w:sz w:val="24"/>
          <w:szCs w:val="24"/>
          <w:lang w:val="lt-LT"/>
        </w:rPr>
      </w:pPr>
    </w:p>
    <w:p w14:paraId="53EC3313" w14:textId="30470B40" w:rsidR="006639C3" w:rsidRDefault="006639C3" w:rsidP="006639C3">
      <w:pPr>
        <w:pStyle w:val="Body2"/>
        <w:ind w:firstLine="851"/>
        <w:rPr>
          <w:bCs/>
          <w:noProof/>
          <w:color w:val="FF0000"/>
        </w:rPr>
      </w:pPr>
      <w:r>
        <w:rPr>
          <w:b/>
          <w:bCs/>
          <w:sz w:val="24"/>
          <w:szCs w:val="24"/>
          <w:lang w:val="lt-LT"/>
        </w:rPr>
        <w:t xml:space="preserve">2. </w:t>
      </w:r>
      <w:r w:rsidRPr="006639C3">
        <w:rPr>
          <w:bCs/>
          <w:i/>
          <w:iCs/>
          <w:noProof/>
          <w:color w:val="auto"/>
        </w:rPr>
        <w:t>Prašome patikslinti išpučiamo oro principą: ar tai būt</w:t>
      </w:r>
      <w:r w:rsidR="00CE5654">
        <w:rPr>
          <w:bCs/>
          <w:i/>
          <w:iCs/>
          <w:noProof/>
          <w:color w:val="auto"/>
        </w:rPr>
        <w:t>ų</w:t>
      </w:r>
      <w:r w:rsidRPr="006639C3">
        <w:rPr>
          <w:bCs/>
          <w:i/>
          <w:iCs/>
          <w:noProof/>
          <w:color w:val="auto"/>
        </w:rPr>
        <w:t xml:space="preserve"> išpučiamo lauk oro greitis ar laminarinio srauto į darbastalį per filtrą greitis?</w:t>
      </w:r>
    </w:p>
    <w:p w14:paraId="7D9F6F62" w14:textId="23CC7D08" w:rsidR="00D14F3D" w:rsidRDefault="006639C3" w:rsidP="001B40E6">
      <w:pPr>
        <w:pStyle w:val="Body2"/>
        <w:ind w:firstLine="851"/>
        <w:rPr>
          <w:b/>
          <w:bCs/>
          <w:sz w:val="24"/>
          <w:szCs w:val="24"/>
          <w:lang w:val="lt-LT"/>
        </w:rPr>
      </w:pPr>
      <w:r w:rsidRPr="00CE5654">
        <w:rPr>
          <w:b/>
          <w:noProof/>
          <w:color w:val="auto"/>
        </w:rPr>
        <w:t xml:space="preserve">Atsakymas: </w:t>
      </w:r>
      <w:proofErr w:type="spellStart"/>
      <w:r w:rsidR="00CE5654" w:rsidRPr="00CE5654">
        <w:rPr>
          <w:sz w:val="24"/>
          <w:szCs w:val="24"/>
          <w:lang w:val="en-GB"/>
        </w:rPr>
        <w:t>Išpučiamo</w:t>
      </w:r>
      <w:proofErr w:type="spellEnd"/>
      <w:r w:rsidR="00CE5654" w:rsidRPr="00CE5654">
        <w:rPr>
          <w:sz w:val="24"/>
          <w:szCs w:val="24"/>
          <w:lang w:val="en-GB"/>
        </w:rPr>
        <w:t xml:space="preserve"> </w:t>
      </w:r>
      <w:proofErr w:type="spellStart"/>
      <w:r w:rsidR="00CE5654" w:rsidRPr="00CE5654">
        <w:rPr>
          <w:sz w:val="24"/>
          <w:szCs w:val="24"/>
          <w:lang w:val="en-GB"/>
        </w:rPr>
        <w:t>lauk</w:t>
      </w:r>
      <w:proofErr w:type="spellEnd"/>
      <w:r w:rsidR="00CE5654" w:rsidRPr="00CE5654">
        <w:rPr>
          <w:sz w:val="24"/>
          <w:szCs w:val="24"/>
          <w:lang w:val="en-GB"/>
        </w:rPr>
        <w:t xml:space="preserve"> </w:t>
      </w:r>
      <w:proofErr w:type="spellStart"/>
      <w:r w:rsidR="00CE5654" w:rsidRPr="00CE5654">
        <w:rPr>
          <w:sz w:val="24"/>
          <w:szCs w:val="24"/>
          <w:lang w:val="en-GB"/>
        </w:rPr>
        <w:t>oro</w:t>
      </w:r>
      <w:proofErr w:type="spellEnd"/>
      <w:r w:rsidR="00CE5654" w:rsidRPr="00CE5654">
        <w:rPr>
          <w:sz w:val="24"/>
          <w:szCs w:val="24"/>
          <w:lang w:val="en-GB"/>
        </w:rPr>
        <w:t xml:space="preserve"> </w:t>
      </w:r>
      <w:proofErr w:type="spellStart"/>
      <w:r w:rsidR="00CE5654" w:rsidRPr="00CE5654">
        <w:rPr>
          <w:sz w:val="24"/>
          <w:szCs w:val="24"/>
          <w:lang w:val="en-GB"/>
        </w:rPr>
        <w:t>greitis</w:t>
      </w:r>
      <w:proofErr w:type="spellEnd"/>
      <w:r w:rsidR="00CE5654" w:rsidRPr="00CE5654">
        <w:rPr>
          <w:sz w:val="24"/>
          <w:szCs w:val="24"/>
          <w:lang w:val="en-GB"/>
        </w:rPr>
        <w:t>.</w:t>
      </w:r>
    </w:p>
    <w:p w14:paraId="1A0EC467" w14:textId="4391723E" w:rsidR="0020459E" w:rsidRPr="0020459E" w:rsidRDefault="0020459E" w:rsidP="00812491">
      <w:pPr>
        <w:pStyle w:val="Body2"/>
        <w:ind w:firstLine="851"/>
        <w:rPr>
          <w:color w:val="auto"/>
          <w:sz w:val="24"/>
          <w:szCs w:val="24"/>
          <w:lang w:val="lt-LT"/>
        </w:rPr>
      </w:pPr>
    </w:p>
    <w:p w14:paraId="3AC82D0F" w14:textId="7010247D" w:rsidR="00812491" w:rsidRDefault="0020459E" w:rsidP="00812491">
      <w:pPr>
        <w:pStyle w:val="Body2"/>
        <w:ind w:firstLine="851"/>
        <w:rPr>
          <w:color w:val="auto"/>
          <w:sz w:val="24"/>
          <w:szCs w:val="24"/>
          <w:lang w:val="en-GB"/>
        </w:rPr>
      </w:pPr>
      <w:proofErr w:type="spellStart"/>
      <w:r w:rsidRPr="0020459E">
        <w:rPr>
          <w:color w:val="auto"/>
          <w:sz w:val="24"/>
          <w:szCs w:val="24"/>
          <w:lang w:val="en-GB"/>
        </w:rPr>
        <w:t>Perkančioji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organizacija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ažymi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20459E">
        <w:rPr>
          <w:color w:val="auto"/>
          <w:sz w:val="24"/>
          <w:szCs w:val="24"/>
          <w:lang w:val="en-GB"/>
        </w:rPr>
        <w:t>kad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į </w:t>
      </w:r>
      <w:proofErr w:type="spellStart"/>
      <w:r w:rsidRPr="0020459E">
        <w:rPr>
          <w:color w:val="auto"/>
          <w:sz w:val="24"/>
          <w:szCs w:val="24"/>
          <w:lang w:val="en-GB"/>
        </w:rPr>
        <w:t>tiekėjų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ateikta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astaba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buvo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atsižvelgta</w:t>
      </w:r>
      <w:proofErr w:type="spellEnd"/>
      <w:r w:rsidRPr="0020459E">
        <w:rPr>
          <w:color w:val="auto"/>
          <w:sz w:val="24"/>
          <w:szCs w:val="24"/>
          <w:lang w:val="en-GB"/>
        </w:rPr>
        <w:t>.</w:t>
      </w:r>
      <w:r w:rsidRPr="0020459E">
        <w:rPr>
          <w:color w:val="auto"/>
          <w:sz w:val="24"/>
          <w:szCs w:val="24"/>
          <w:lang w:val="en-GB"/>
        </w:rPr>
        <w:br/>
      </w:r>
      <w:proofErr w:type="spellStart"/>
      <w:r w:rsidRPr="0020459E">
        <w:rPr>
          <w:color w:val="auto"/>
          <w:sz w:val="24"/>
          <w:szCs w:val="24"/>
          <w:lang w:val="en-GB"/>
        </w:rPr>
        <w:t>Techninė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specifikacija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buvo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atikslinta</w:t>
      </w:r>
      <w:proofErr w:type="spellEnd"/>
      <w:r w:rsidRPr="0020459E">
        <w:rPr>
          <w:color w:val="auto"/>
          <w:sz w:val="24"/>
          <w:szCs w:val="24"/>
          <w:lang w:val="en-GB"/>
        </w:rPr>
        <w:t>/</w:t>
      </w:r>
      <w:proofErr w:type="spellStart"/>
      <w:r w:rsidRPr="0020459E">
        <w:rPr>
          <w:color w:val="auto"/>
          <w:sz w:val="24"/>
          <w:szCs w:val="24"/>
          <w:lang w:val="en-GB"/>
        </w:rPr>
        <w:t>pakeista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20459E">
        <w:rPr>
          <w:color w:val="auto"/>
          <w:sz w:val="24"/>
          <w:szCs w:val="24"/>
          <w:lang w:val="en-GB"/>
        </w:rPr>
        <w:t>atsižvelgiant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į </w:t>
      </w:r>
      <w:proofErr w:type="spellStart"/>
      <w:r w:rsidRPr="0020459E">
        <w:rPr>
          <w:color w:val="auto"/>
          <w:sz w:val="24"/>
          <w:szCs w:val="24"/>
          <w:lang w:val="en-GB"/>
        </w:rPr>
        <w:t>tiekėjų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ateiktą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informaciją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20459E">
        <w:rPr>
          <w:color w:val="auto"/>
          <w:sz w:val="24"/>
          <w:szCs w:val="24"/>
          <w:lang w:val="en-GB"/>
        </w:rPr>
        <w:t>teisė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aktų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nuostata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ir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erkančiosio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organizacijo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funkciniu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bei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kokybė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reikalavimus</w:t>
      </w:r>
      <w:proofErr w:type="spellEnd"/>
      <w:r w:rsidRPr="0020459E">
        <w:rPr>
          <w:color w:val="auto"/>
          <w:sz w:val="24"/>
          <w:szCs w:val="24"/>
          <w:lang w:val="en-GB"/>
        </w:rPr>
        <w:t>.</w:t>
      </w:r>
      <w:r w:rsidRPr="0020459E">
        <w:rPr>
          <w:color w:val="auto"/>
          <w:sz w:val="24"/>
          <w:szCs w:val="24"/>
          <w:lang w:val="en-GB"/>
        </w:rPr>
        <w:br/>
      </w:r>
      <w:proofErr w:type="spellStart"/>
      <w:r w:rsidRPr="0020459E">
        <w:rPr>
          <w:color w:val="auto"/>
          <w:sz w:val="24"/>
          <w:szCs w:val="24"/>
          <w:lang w:val="en-GB"/>
        </w:rPr>
        <w:t>Patikslinimai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atlikti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siekiant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užtikrinti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roporcingumą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, </w:t>
      </w:r>
      <w:proofErr w:type="spellStart"/>
      <w:r w:rsidRPr="0020459E">
        <w:rPr>
          <w:color w:val="auto"/>
          <w:sz w:val="24"/>
          <w:szCs w:val="24"/>
          <w:lang w:val="en-GB"/>
        </w:rPr>
        <w:t>konkurenciją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ir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atitikimą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aktualiem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standartam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, bet </w:t>
      </w:r>
      <w:proofErr w:type="spellStart"/>
      <w:r w:rsidRPr="0020459E">
        <w:rPr>
          <w:color w:val="auto"/>
          <w:sz w:val="24"/>
          <w:szCs w:val="24"/>
          <w:lang w:val="en-GB"/>
        </w:rPr>
        <w:t>tuo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pačiu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išlaikant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numatytą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įrango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funkcionalumą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ir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darbo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saugos</w:t>
      </w:r>
      <w:proofErr w:type="spellEnd"/>
      <w:r w:rsidRPr="0020459E"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20459E">
        <w:rPr>
          <w:color w:val="auto"/>
          <w:sz w:val="24"/>
          <w:szCs w:val="24"/>
          <w:lang w:val="en-GB"/>
        </w:rPr>
        <w:t>reikalavimus</w:t>
      </w:r>
      <w:proofErr w:type="spellEnd"/>
      <w:r w:rsidRPr="0020459E">
        <w:rPr>
          <w:color w:val="auto"/>
          <w:sz w:val="24"/>
          <w:szCs w:val="24"/>
          <w:lang w:val="en-GB"/>
        </w:rPr>
        <w:t>.</w:t>
      </w:r>
    </w:p>
    <w:p w14:paraId="3654C559" w14:textId="77777777" w:rsidR="0020459E" w:rsidRPr="00812491" w:rsidRDefault="0020459E" w:rsidP="00812491">
      <w:pPr>
        <w:pStyle w:val="Body2"/>
        <w:ind w:firstLine="851"/>
        <w:rPr>
          <w:rStyle w:val="Strong"/>
          <w:b w:val="0"/>
          <w:bCs w:val="0"/>
          <w:color w:val="auto"/>
          <w:sz w:val="24"/>
          <w:szCs w:val="24"/>
          <w:highlight w:val="yellow"/>
        </w:rPr>
      </w:pPr>
    </w:p>
    <w:p w14:paraId="2C755F68" w14:textId="77777777" w:rsidR="00812491" w:rsidRPr="00302433" w:rsidRDefault="00812491" w:rsidP="00812491">
      <w:pPr>
        <w:pStyle w:val="Body2"/>
        <w:ind w:firstLine="851"/>
        <w:rPr>
          <w:b/>
          <w:color w:val="auto"/>
          <w:sz w:val="24"/>
          <w:szCs w:val="24"/>
          <w:lang w:val="lt-LT"/>
        </w:rPr>
      </w:pPr>
      <w:r w:rsidRPr="00302433">
        <w:rPr>
          <w:b/>
          <w:color w:val="auto"/>
          <w:sz w:val="24"/>
          <w:szCs w:val="24"/>
          <w:lang w:val="lt-LT"/>
        </w:rPr>
        <w:t>Atkreipiame dėmesį, kad rinkos konsultacijoje paskelbti pirkimo dokumentai nėra galutiniai, todėl paskelbus pirkimą prašome atidžiai perskaityti pirkimo dokumentus.</w:t>
      </w:r>
    </w:p>
    <w:p w14:paraId="1D51AE88" w14:textId="77777777" w:rsidR="00812491" w:rsidRPr="00302433" w:rsidRDefault="00812491" w:rsidP="00812491">
      <w:pPr>
        <w:pStyle w:val="Body2"/>
        <w:ind w:firstLine="851"/>
        <w:rPr>
          <w:color w:val="auto"/>
          <w:sz w:val="24"/>
          <w:szCs w:val="24"/>
          <w:lang w:val="lt-LT"/>
        </w:rPr>
      </w:pPr>
    </w:p>
    <w:p w14:paraId="3A9D902A" w14:textId="6D23BD92" w:rsidR="006233E7" w:rsidRPr="0020459E" w:rsidRDefault="00812491" w:rsidP="0020459E">
      <w:pPr>
        <w:pStyle w:val="Body2"/>
        <w:ind w:firstLine="851"/>
        <w:rPr>
          <w:rStyle w:val="Strong"/>
          <w:bCs w:val="0"/>
          <w:color w:val="auto"/>
          <w:sz w:val="24"/>
          <w:szCs w:val="24"/>
          <w:lang w:val="lt-LT"/>
        </w:rPr>
      </w:pPr>
      <w:r w:rsidRPr="00302433">
        <w:rPr>
          <w:b/>
          <w:color w:val="auto"/>
          <w:sz w:val="24"/>
          <w:szCs w:val="24"/>
          <w:lang w:val="lt-LT"/>
        </w:rPr>
        <w:t>Dėkojame Tiekėjams dalyvavusiems ir pateikusiems klausimus/pastabas/pasiūlymus!</w:t>
      </w:r>
    </w:p>
    <w:sectPr w:rsidR="006233E7" w:rsidRPr="0020459E" w:rsidSect="000A6EC9">
      <w:type w:val="continuous"/>
      <w:pgSz w:w="11906" w:h="16838"/>
      <w:pgMar w:top="1134" w:right="566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5D56" w14:textId="77777777" w:rsidR="00D10A9C" w:rsidRDefault="00D10A9C" w:rsidP="00E02EBB">
      <w:r>
        <w:separator/>
      </w:r>
    </w:p>
  </w:endnote>
  <w:endnote w:type="continuationSeparator" w:id="0">
    <w:p w14:paraId="558F569D" w14:textId="77777777" w:rsidR="00D10A9C" w:rsidRDefault="00D10A9C" w:rsidP="00E0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888669"/>
      <w:docPartObj>
        <w:docPartGallery w:val="Page Numbers (Bottom of Page)"/>
        <w:docPartUnique/>
      </w:docPartObj>
    </w:sdtPr>
    <w:sdtEndPr/>
    <w:sdtContent>
      <w:p w14:paraId="53BF23BD" w14:textId="107AF7B1" w:rsidR="001F7093" w:rsidRDefault="001F70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FBBBA" w14:textId="77777777" w:rsidR="00967F89" w:rsidRDefault="00967F89" w:rsidP="00967F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C8E6" w14:textId="77777777" w:rsidR="00D10A9C" w:rsidRDefault="00D10A9C" w:rsidP="00E02EBB">
      <w:r>
        <w:separator/>
      </w:r>
    </w:p>
  </w:footnote>
  <w:footnote w:type="continuationSeparator" w:id="0">
    <w:p w14:paraId="7EF58128" w14:textId="77777777" w:rsidR="00D10A9C" w:rsidRDefault="00D10A9C" w:rsidP="00E0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FD1"/>
    <w:multiLevelType w:val="hybridMultilevel"/>
    <w:tmpl w:val="E08E5DA6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 w15:restartNumberingAfterBreak="0">
    <w:nsid w:val="0B557813"/>
    <w:multiLevelType w:val="hybridMultilevel"/>
    <w:tmpl w:val="73FE3182"/>
    <w:lvl w:ilvl="0" w:tplc="0427000F">
      <w:start w:val="1"/>
      <w:numFmt w:val="decimal"/>
      <w:lvlText w:val="%1."/>
      <w:lvlJc w:val="left"/>
      <w:pPr>
        <w:ind w:left="1627" w:hanging="360"/>
      </w:pPr>
    </w:lvl>
    <w:lvl w:ilvl="1" w:tplc="04270019" w:tentative="1">
      <w:start w:val="1"/>
      <w:numFmt w:val="lowerLetter"/>
      <w:lvlText w:val="%2."/>
      <w:lvlJc w:val="left"/>
      <w:pPr>
        <w:ind w:left="2347" w:hanging="360"/>
      </w:pPr>
    </w:lvl>
    <w:lvl w:ilvl="2" w:tplc="0427001B" w:tentative="1">
      <w:start w:val="1"/>
      <w:numFmt w:val="lowerRoman"/>
      <w:lvlText w:val="%3."/>
      <w:lvlJc w:val="right"/>
      <w:pPr>
        <w:ind w:left="3067" w:hanging="180"/>
      </w:pPr>
    </w:lvl>
    <w:lvl w:ilvl="3" w:tplc="0427000F" w:tentative="1">
      <w:start w:val="1"/>
      <w:numFmt w:val="decimal"/>
      <w:lvlText w:val="%4."/>
      <w:lvlJc w:val="left"/>
      <w:pPr>
        <w:ind w:left="3787" w:hanging="360"/>
      </w:pPr>
    </w:lvl>
    <w:lvl w:ilvl="4" w:tplc="04270019" w:tentative="1">
      <w:start w:val="1"/>
      <w:numFmt w:val="lowerLetter"/>
      <w:lvlText w:val="%5."/>
      <w:lvlJc w:val="left"/>
      <w:pPr>
        <w:ind w:left="4507" w:hanging="360"/>
      </w:pPr>
    </w:lvl>
    <w:lvl w:ilvl="5" w:tplc="0427001B" w:tentative="1">
      <w:start w:val="1"/>
      <w:numFmt w:val="lowerRoman"/>
      <w:lvlText w:val="%6."/>
      <w:lvlJc w:val="right"/>
      <w:pPr>
        <w:ind w:left="5227" w:hanging="180"/>
      </w:pPr>
    </w:lvl>
    <w:lvl w:ilvl="6" w:tplc="0427000F" w:tentative="1">
      <w:start w:val="1"/>
      <w:numFmt w:val="decimal"/>
      <w:lvlText w:val="%7."/>
      <w:lvlJc w:val="left"/>
      <w:pPr>
        <w:ind w:left="5947" w:hanging="360"/>
      </w:pPr>
    </w:lvl>
    <w:lvl w:ilvl="7" w:tplc="04270019" w:tentative="1">
      <w:start w:val="1"/>
      <w:numFmt w:val="lowerLetter"/>
      <w:lvlText w:val="%8."/>
      <w:lvlJc w:val="left"/>
      <w:pPr>
        <w:ind w:left="6667" w:hanging="360"/>
      </w:pPr>
    </w:lvl>
    <w:lvl w:ilvl="8" w:tplc="0427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210E4D45"/>
    <w:multiLevelType w:val="hybridMultilevel"/>
    <w:tmpl w:val="EBACD72A"/>
    <w:lvl w:ilvl="0" w:tplc="FBD0EE4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39482E66"/>
    <w:multiLevelType w:val="hybridMultilevel"/>
    <w:tmpl w:val="6360FA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46FE"/>
    <w:multiLevelType w:val="hybridMultilevel"/>
    <w:tmpl w:val="5DDC47A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394E3B"/>
    <w:multiLevelType w:val="hybridMultilevel"/>
    <w:tmpl w:val="ECC27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5E1D"/>
    <w:multiLevelType w:val="multilevel"/>
    <w:tmpl w:val="AB9A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06033F"/>
    <w:multiLevelType w:val="hybridMultilevel"/>
    <w:tmpl w:val="CF14BB30"/>
    <w:lvl w:ilvl="0" w:tplc="9D9E2E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C3"/>
    <w:rsid w:val="00014B40"/>
    <w:rsid w:val="00017B77"/>
    <w:rsid w:val="00031274"/>
    <w:rsid w:val="00033905"/>
    <w:rsid w:val="00035AAA"/>
    <w:rsid w:val="00063BAB"/>
    <w:rsid w:val="000776A4"/>
    <w:rsid w:val="00084808"/>
    <w:rsid w:val="000A4618"/>
    <w:rsid w:val="000A559A"/>
    <w:rsid w:val="000A6EC9"/>
    <w:rsid w:val="000C5789"/>
    <w:rsid w:val="000D716F"/>
    <w:rsid w:val="000F2EA6"/>
    <w:rsid w:val="000F3737"/>
    <w:rsid w:val="00106010"/>
    <w:rsid w:val="00107A01"/>
    <w:rsid w:val="001107DD"/>
    <w:rsid w:val="00110EB1"/>
    <w:rsid w:val="001169D3"/>
    <w:rsid w:val="0016463F"/>
    <w:rsid w:val="0017107F"/>
    <w:rsid w:val="001745ED"/>
    <w:rsid w:val="0019167C"/>
    <w:rsid w:val="00193F86"/>
    <w:rsid w:val="00196784"/>
    <w:rsid w:val="001B40E6"/>
    <w:rsid w:val="001E3FB4"/>
    <w:rsid w:val="001E7DC3"/>
    <w:rsid w:val="001E7E7C"/>
    <w:rsid w:val="001F7093"/>
    <w:rsid w:val="0020459E"/>
    <w:rsid w:val="00211406"/>
    <w:rsid w:val="00254481"/>
    <w:rsid w:val="00260EF5"/>
    <w:rsid w:val="00273D9B"/>
    <w:rsid w:val="00287B17"/>
    <w:rsid w:val="002A1421"/>
    <w:rsid w:val="002A1F7A"/>
    <w:rsid w:val="002A736F"/>
    <w:rsid w:val="002A7F61"/>
    <w:rsid w:val="002C73DF"/>
    <w:rsid w:val="002E2614"/>
    <w:rsid w:val="002F5421"/>
    <w:rsid w:val="00302433"/>
    <w:rsid w:val="0030244D"/>
    <w:rsid w:val="00311297"/>
    <w:rsid w:val="00313061"/>
    <w:rsid w:val="00313D23"/>
    <w:rsid w:val="00316708"/>
    <w:rsid w:val="00330EA1"/>
    <w:rsid w:val="00332FCC"/>
    <w:rsid w:val="00346517"/>
    <w:rsid w:val="00367EC9"/>
    <w:rsid w:val="0038061F"/>
    <w:rsid w:val="00381324"/>
    <w:rsid w:val="00381A5F"/>
    <w:rsid w:val="00394FFF"/>
    <w:rsid w:val="00396CD8"/>
    <w:rsid w:val="003B5CD0"/>
    <w:rsid w:val="003C01B5"/>
    <w:rsid w:val="003D6D2C"/>
    <w:rsid w:val="003E0F20"/>
    <w:rsid w:val="003E4F98"/>
    <w:rsid w:val="00406255"/>
    <w:rsid w:val="00407B05"/>
    <w:rsid w:val="004242BF"/>
    <w:rsid w:val="004330D2"/>
    <w:rsid w:val="004357B7"/>
    <w:rsid w:val="00442996"/>
    <w:rsid w:val="004626EC"/>
    <w:rsid w:val="0046277E"/>
    <w:rsid w:val="004644EE"/>
    <w:rsid w:val="004741B7"/>
    <w:rsid w:val="004938C8"/>
    <w:rsid w:val="004B3714"/>
    <w:rsid w:val="004D4A75"/>
    <w:rsid w:val="004E0354"/>
    <w:rsid w:val="004E7709"/>
    <w:rsid w:val="0052301D"/>
    <w:rsid w:val="00527BFF"/>
    <w:rsid w:val="00536B55"/>
    <w:rsid w:val="0054764B"/>
    <w:rsid w:val="00560E5D"/>
    <w:rsid w:val="00565367"/>
    <w:rsid w:val="005942E9"/>
    <w:rsid w:val="005A0D85"/>
    <w:rsid w:val="005B796C"/>
    <w:rsid w:val="005D7080"/>
    <w:rsid w:val="005F0910"/>
    <w:rsid w:val="006048F3"/>
    <w:rsid w:val="00615783"/>
    <w:rsid w:val="006233E7"/>
    <w:rsid w:val="00623676"/>
    <w:rsid w:val="00646E6C"/>
    <w:rsid w:val="006514C8"/>
    <w:rsid w:val="00651FBC"/>
    <w:rsid w:val="00656FAD"/>
    <w:rsid w:val="006639C3"/>
    <w:rsid w:val="00671B14"/>
    <w:rsid w:val="0067491C"/>
    <w:rsid w:val="006A42B7"/>
    <w:rsid w:val="006A6C7E"/>
    <w:rsid w:val="006B226E"/>
    <w:rsid w:val="006B6A99"/>
    <w:rsid w:val="006C712F"/>
    <w:rsid w:val="006F1144"/>
    <w:rsid w:val="006F298C"/>
    <w:rsid w:val="00707291"/>
    <w:rsid w:val="007712A2"/>
    <w:rsid w:val="00771410"/>
    <w:rsid w:val="00771A12"/>
    <w:rsid w:val="00796C6D"/>
    <w:rsid w:val="007A19CB"/>
    <w:rsid w:val="007A29FA"/>
    <w:rsid w:val="007B67ED"/>
    <w:rsid w:val="007C32E6"/>
    <w:rsid w:val="007D2CE7"/>
    <w:rsid w:val="007D69F3"/>
    <w:rsid w:val="007F64ED"/>
    <w:rsid w:val="007F7565"/>
    <w:rsid w:val="00812491"/>
    <w:rsid w:val="0082089C"/>
    <w:rsid w:val="008566AF"/>
    <w:rsid w:val="00863BEC"/>
    <w:rsid w:val="008B05A6"/>
    <w:rsid w:val="008B2CBA"/>
    <w:rsid w:val="008B35D3"/>
    <w:rsid w:val="008D0A89"/>
    <w:rsid w:val="008F0828"/>
    <w:rsid w:val="008F5538"/>
    <w:rsid w:val="009119E4"/>
    <w:rsid w:val="00936855"/>
    <w:rsid w:val="009456CC"/>
    <w:rsid w:val="009478E7"/>
    <w:rsid w:val="00950726"/>
    <w:rsid w:val="00950953"/>
    <w:rsid w:val="00954427"/>
    <w:rsid w:val="009606BF"/>
    <w:rsid w:val="00965DE5"/>
    <w:rsid w:val="00967F89"/>
    <w:rsid w:val="00973EFF"/>
    <w:rsid w:val="009878BD"/>
    <w:rsid w:val="00997E2F"/>
    <w:rsid w:val="009B2376"/>
    <w:rsid w:val="009C49EF"/>
    <w:rsid w:val="009C63C0"/>
    <w:rsid w:val="009D4F8F"/>
    <w:rsid w:val="009F19C9"/>
    <w:rsid w:val="00A10E99"/>
    <w:rsid w:val="00A167B8"/>
    <w:rsid w:val="00A248A1"/>
    <w:rsid w:val="00A523CC"/>
    <w:rsid w:val="00A5415C"/>
    <w:rsid w:val="00A613EF"/>
    <w:rsid w:val="00A96EFC"/>
    <w:rsid w:val="00A96F2B"/>
    <w:rsid w:val="00AB1C02"/>
    <w:rsid w:val="00AB2DE9"/>
    <w:rsid w:val="00AB6B39"/>
    <w:rsid w:val="00AC391A"/>
    <w:rsid w:val="00AE75E8"/>
    <w:rsid w:val="00B01754"/>
    <w:rsid w:val="00B11697"/>
    <w:rsid w:val="00B44B97"/>
    <w:rsid w:val="00B52A95"/>
    <w:rsid w:val="00B54401"/>
    <w:rsid w:val="00B60520"/>
    <w:rsid w:val="00B623B5"/>
    <w:rsid w:val="00B81EB0"/>
    <w:rsid w:val="00BA3C21"/>
    <w:rsid w:val="00BD0407"/>
    <w:rsid w:val="00BD3386"/>
    <w:rsid w:val="00BD7B05"/>
    <w:rsid w:val="00BE64A6"/>
    <w:rsid w:val="00BF22C3"/>
    <w:rsid w:val="00C20046"/>
    <w:rsid w:val="00C20ED9"/>
    <w:rsid w:val="00C27833"/>
    <w:rsid w:val="00C27E3C"/>
    <w:rsid w:val="00C30B44"/>
    <w:rsid w:val="00C37340"/>
    <w:rsid w:val="00C510F6"/>
    <w:rsid w:val="00C62357"/>
    <w:rsid w:val="00C913F2"/>
    <w:rsid w:val="00C9227C"/>
    <w:rsid w:val="00C92B92"/>
    <w:rsid w:val="00C96C4A"/>
    <w:rsid w:val="00CA38BF"/>
    <w:rsid w:val="00CA52E5"/>
    <w:rsid w:val="00CD3322"/>
    <w:rsid w:val="00CE5654"/>
    <w:rsid w:val="00CF39D3"/>
    <w:rsid w:val="00D10A9C"/>
    <w:rsid w:val="00D14F3D"/>
    <w:rsid w:val="00D1542F"/>
    <w:rsid w:val="00D45948"/>
    <w:rsid w:val="00D54B1F"/>
    <w:rsid w:val="00D61E98"/>
    <w:rsid w:val="00D62020"/>
    <w:rsid w:val="00D72A4E"/>
    <w:rsid w:val="00D76FC9"/>
    <w:rsid w:val="00D934C6"/>
    <w:rsid w:val="00DA3C47"/>
    <w:rsid w:val="00DA4202"/>
    <w:rsid w:val="00DB500B"/>
    <w:rsid w:val="00DC0A6F"/>
    <w:rsid w:val="00DC3C15"/>
    <w:rsid w:val="00DD26B6"/>
    <w:rsid w:val="00DE3F7E"/>
    <w:rsid w:val="00E02EBB"/>
    <w:rsid w:val="00E03B47"/>
    <w:rsid w:val="00E05FA4"/>
    <w:rsid w:val="00E07114"/>
    <w:rsid w:val="00E100A4"/>
    <w:rsid w:val="00E36EA6"/>
    <w:rsid w:val="00E612C4"/>
    <w:rsid w:val="00E6260C"/>
    <w:rsid w:val="00E64450"/>
    <w:rsid w:val="00E74EBD"/>
    <w:rsid w:val="00E84F84"/>
    <w:rsid w:val="00E94E1A"/>
    <w:rsid w:val="00EA60AC"/>
    <w:rsid w:val="00EA6E46"/>
    <w:rsid w:val="00EA7F47"/>
    <w:rsid w:val="00ED0341"/>
    <w:rsid w:val="00EF0B15"/>
    <w:rsid w:val="00F002C5"/>
    <w:rsid w:val="00F043AA"/>
    <w:rsid w:val="00F221E7"/>
    <w:rsid w:val="00F400C6"/>
    <w:rsid w:val="00F43B5B"/>
    <w:rsid w:val="00F52F6E"/>
    <w:rsid w:val="00F5388B"/>
    <w:rsid w:val="00F57822"/>
    <w:rsid w:val="00F7523D"/>
    <w:rsid w:val="00FA3CF3"/>
    <w:rsid w:val="00FB1753"/>
    <w:rsid w:val="00FB5954"/>
    <w:rsid w:val="00FB7AC0"/>
    <w:rsid w:val="00FC3BBD"/>
    <w:rsid w:val="00FC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764A6"/>
  <w15:docId w15:val="{023C80F9-F05F-46C8-8A51-895B03BD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7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45948"/>
    <w:pPr>
      <w:keepNext/>
      <w:outlineLvl w:val="0"/>
    </w:pPr>
    <w:rPr>
      <w:b/>
      <w:bCs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0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iekosnuoroda">
    <w:name w:val="paieškos nuoroda"/>
    <w:basedOn w:val="Normal"/>
    <w:rsid w:val="002C73DF"/>
    <w:pPr>
      <w:jc w:val="right"/>
    </w:pPr>
    <w:rPr>
      <w:sz w:val="20"/>
    </w:rPr>
  </w:style>
  <w:style w:type="paragraph" w:customStyle="1" w:styleId="paieskoanuoroda">
    <w:name w:val="paieskoa nuoroda"/>
    <w:basedOn w:val="paiekosnuoroda"/>
    <w:rsid w:val="00D1542F"/>
    <w:rPr>
      <w:i/>
    </w:rPr>
  </w:style>
  <w:style w:type="character" w:styleId="Hyperlink">
    <w:name w:val="Hyperlink"/>
    <w:basedOn w:val="DefaultParagraphFont"/>
    <w:rsid w:val="00623676"/>
    <w:rPr>
      <w:color w:val="0000FF"/>
      <w:u w:val="single"/>
    </w:rPr>
  </w:style>
  <w:style w:type="paragraph" w:styleId="Header">
    <w:name w:val="header"/>
    <w:basedOn w:val="Normal"/>
    <w:rsid w:val="00623676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mazas">
    <w:name w:val="mazas"/>
    <w:basedOn w:val="Normal"/>
    <w:rsid w:val="003E0F20"/>
    <w:pPr>
      <w:spacing w:before="100" w:beforeAutospacing="1" w:after="100" w:afterAutospacing="1"/>
    </w:pPr>
    <w:rPr>
      <w:lang w:val="lt-LT" w:eastAsia="lt-LT"/>
    </w:rPr>
  </w:style>
  <w:style w:type="paragraph" w:customStyle="1" w:styleId="centrbold">
    <w:name w:val="centrbold"/>
    <w:basedOn w:val="Normal"/>
    <w:rsid w:val="003E0F20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rsid w:val="003E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rsid w:val="003E0F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val="lt-LT"/>
    </w:rPr>
  </w:style>
  <w:style w:type="character" w:styleId="Strong">
    <w:name w:val="Strong"/>
    <w:basedOn w:val="DefaultParagraphFont"/>
    <w:uiPriority w:val="22"/>
    <w:qFormat/>
    <w:rsid w:val="00C913F2"/>
    <w:rPr>
      <w:b/>
      <w:bCs/>
    </w:rPr>
  </w:style>
  <w:style w:type="paragraph" w:styleId="BodyTextIndent">
    <w:name w:val="Body Text Indent"/>
    <w:basedOn w:val="Normal"/>
    <w:rsid w:val="00FB7AC0"/>
    <w:pPr>
      <w:spacing w:line="480" w:lineRule="auto"/>
      <w:ind w:firstLine="720"/>
      <w:jc w:val="both"/>
    </w:pPr>
    <w:rPr>
      <w:lang w:val="lt-LT"/>
    </w:rPr>
  </w:style>
  <w:style w:type="paragraph" w:styleId="BalloonText">
    <w:name w:val="Balloon Text"/>
    <w:basedOn w:val="Normal"/>
    <w:semiHidden/>
    <w:rsid w:val="00FB7AC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311297"/>
    <w:pPr>
      <w:spacing w:after="160" w:line="240" w:lineRule="exact"/>
    </w:pPr>
    <w:rPr>
      <w:szCs w:val="20"/>
      <w:lang w:val="en-US"/>
    </w:rPr>
  </w:style>
  <w:style w:type="paragraph" w:styleId="Subtitle">
    <w:name w:val="Subtitle"/>
    <w:basedOn w:val="Normal"/>
    <w:qFormat/>
    <w:rsid w:val="00311297"/>
    <w:rPr>
      <w:sz w:val="28"/>
      <w:szCs w:val="20"/>
      <w:lang w:val="en-US"/>
    </w:rPr>
  </w:style>
  <w:style w:type="paragraph" w:styleId="BodyText">
    <w:name w:val="Body Text"/>
    <w:basedOn w:val="Normal"/>
    <w:rsid w:val="0082089C"/>
    <w:pPr>
      <w:spacing w:after="120"/>
    </w:pPr>
  </w:style>
  <w:style w:type="table" w:styleId="TableGrid">
    <w:name w:val="Table Grid"/>
    <w:basedOn w:val="TableNormal"/>
    <w:uiPriority w:val="59"/>
    <w:rsid w:val="0082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1B7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D45948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C27833"/>
    <w:pPr>
      <w:spacing w:after="200" w:line="276" w:lineRule="auto"/>
      <w:ind w:left="720"/>
    </w:pPr>
    <w:rPr>
      <w:rFonts w:ascii="Calibri" w:hAnsi="Calibri"/>
      <w:sz w:val="22"/>
      <w:szCs w:val="22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230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C0A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Body2">
    <w:name w:val="Body 2"/>
    <w:rsid w:val="00332FC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1F7093"/>
    <w:rPr>
      <w:rFonts w:ascii="HelveticaLT" w:hAnsi="Helvetica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unokolegij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uko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ita\Documents\rastai\blankai\KK_rasto_sablonas_spalvo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ED6F-F97A-4F3C-8DB2-C433ABF1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_rasto_sablonas_spalvotas</Template>
  <TotalTime>100</TotalTime>
  <Pages>2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390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://www.kauko.lt/</vt:lpwstr>
      </vt:variant>
      <vt:variant>
        <vt:lpwstr/>
      </vt:variant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rastine@kauko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Dell</cp:lastModifiedBy>
  <cp:revision>37</cp:revision>
  <cp:lastPrinted>2012-09-03T10:05:00Z</cp:lastPrinted>
  <dcterms:created xsi:type="dcterms:W3CDTF">2025-06-17T11:21:00Z</dcterms:created>
  <dcterms:modified xsi:type="dcterms:W3CDTF">2025-06-19T07:09:00Z</dcterms:modified>
</cp:coreProperties>
</file>